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0EB4A69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F2AC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3018F0" w:rsidRPr="003018F0" w14:paraId="172582F5" w14:textId="77777777" w:rsidTr="00CD5711">
        <w:trPr>
          <w:trHeight w:val="687"/>
        </w:trPr>
        <w:tc>
          <w:tcPr>
            <w:tcW w:w="1276" w:type="dxa"/>
            <w:vMerge w:val="restart"/>
          </w:tcPr>
          <w:p w14:paraId="74461BAE" w14:textId="77777777" w:rsid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A0D287" w14:textId="77777777" w:rsidR="003018F0" w:rsidRPr="003018F0" w:rsidRDefault="003018F0" w:rsidP="00015C82"/>
          <w:p w14:paraId="74B969AB" w14:textId="77777777" w:rsidR="003018F0" w:rsidRDefault="003018F0" w:rsidP="00015C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17C327" w14:textId="77777777" w:rsidR="003018F0" w:rsidRPr="003018F0" w:rsidRDefault="003018F0" w:rsidP="00015C82"/>
        </w:tc>
        <w:tc>
          <w:tcPr>
            <w:tcW w:w="864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CD5711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1B29BA1C" w14:textId="5EC2D148" w:rsidR="005E212C" w:rsidRPr="005E212C" w:rsidRDefault="005E212C" w:rsidP="005E21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E21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wóz uczniów z terenu Gminy Nowa Ruda do placówek oświatowych</w:t>
            </w:r>
          </w:p>
          <w:p w14:paraId="2E61072A" w14:textId="2AD59506" w:rsidR="003018F0" w:rsidRPr="003018F0" w:rsidRDefault="005E212C" w:rsidP="005E21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E21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 roku szkolnym 2022/2023 , 2023/2024</w:t>
            </w:r>
          </w:p>
        </w:tc>
      </w:tr>
    </w:tbl>
    <w:p w14:paraId="0D4EA02D" w14:textId="2599F52B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77777777" w:rsidR="006D5700" w:rsidRPr="003018F0" w:rsidRDefault="006D5700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5"/>
        <w:gridCol w:w="3435"/>
        <w:gridCol w:w="3457"/>
      </w:tblGrid>
      <w:tr w:rsidR="00B34246" w:rsidRPr="003018F0" w14:paraId="2705E568" w14:textId="77777777" w:rsidTr="00D13E83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55E4218F" w14:textId="1834A749" w:rsidR="00736EEB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  <w:r w:rsidR="00174D38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*</w:t>
            </w:r>
          </w:p>
          <w:p w14:paraId="1DCB9AFF" w14:textId="3792DCFD" w:rsidR="00B34246" w:rsidRPr="003018F0" w:rsidRDefault="00174D38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CZĘŚĆ I</w:t>
            </w:r>
          </w:p>
        </w:tc>
      </w:tr>
      <w:tr w:rsidR="00616A63" w:rsidRPr="003018F0" w14:paraId="57B4FF21" w14:textId="77777777" w:rsidTr="00D13E83">
        <w:trPr>
          <w:trHeight w:val="825"/>
        </w:trPr>
        <w:tc>
          <w:tcPr>
            <w:tcW w:w="3055" w:type="dxa"/>
            <w:vMerge w:val="restart"/>
            <w:vAlign w:val="center"/>
          </w:tcPr>
          <w:p w14:paraId="653439AE" w14:textId="486A28AD" w:rsidR="00862A77" w:rsidRDefault="00616A63" w:rsidP="00CE37F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  <w:bookmarkStart w:id="0" w:name="_Hlk104898575"/>
            <w:r w:rsidRPr="00CE37F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KRYTERIUM CENA</w:t>
            </w:r>
            <w:r w:rsidR="00862A77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:</w:t>
            </w:r>
          </w:p>
          <w:p w14:paraId="283E862C" w14:textId="5386F2FE" w:rsidR="00616A63" w:rsidRPr="00862A77" w:rsidRDefault="00862A77" w:rsidP="00862A77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  <w:bookmarkStart w:id="1" w:name="_Hlk104899849"/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Suma cen biletów miesięcznych za okres od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br/>
            </w:r>
            <w:r w:rsidRPr="00862A77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1 września 2022 roku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br/>
            </w:r>
            <w:r w:rsidRPr="00862A77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do 21 czerwca 2024 roku, z tymi dniami włącznie, z wyłączeniem okresu ferii letnich w roku 2023</w:t>
            </w:r>
            <w:bookmarkEnd w:id="1"/>
          </w:p>
        </w:tc>
        <w:tc>
          <w:tcPr>
            <w:tcW w:w="3435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7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D13E83">
        <w:trPr>
          <w:trHeight w:val="851"/>
        </w:trPr>
        <w:tc>
          <w:tcPr>
            <w:tcW w:w="3055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7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D13E83">
        <w:trPr>
          <w:trHeight w:val="836"/>
        </w:trPr>
        <w:tc>
          <w:tcPr>
            <w:tcW w:w="3055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7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D13E83">
        <w:trPr>
          <w:trHeight w:val="1116"/>
        </w:trPr>
        <w:tc>
          <w:tcPr>
            <w:tcW w:w="3055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2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946B1D" w:rsidRPr="003018F0" w14:paraId="45B45F83" w14:textId="77777777" w:rsidTr="008E7EA6">
        <w:trPr>
          <w:trHeight w:val="825"/>
        </w:trPr>
        <w:tc>
          <w:tcPr>
            <w:tcW w:w="3055" w:type="dxa"/>
            <w:vMerge w:val="restart"/>
            <w:vAlign w:val="center"/>
          </w:tcPr>
          <w:p w14:paraId="14E19C2A" w14:textId="2DFEEDC7" w:rsidR="00946B1D" w:rsidRPr="00CE37FC" w:rsidRDefault="006506E8" w:rsidP="00946B1D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w tym CENA MIESIĘCZNIE </w:t>
            </w:r>
            <w:r w:rsidR="00946B1D" w:rsidRPr="00CE37F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(suma cen biletów miesięcznych za okres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br/>
            </w:r>
            <w:r w:rsidR="00946B1D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1</w:t>
            </w:r>
            <w:r w:rsidR="00946B1D" w:rsidRPr="00CE37F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 miesi</w:t>
            </w:r>
            <w:r w:rsidR="00946B1D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ąca)</w:t>
            </w:r>
          </w:p>
        </w:tc>
        <w:tc>
          <w:tcPr>
            <w:tcW w:w="3435" w:type="dxa"/>
            <w:vAlign w:val="center"/>
          </w:tcPr>
          <w:p w14:paraId="2E30A74A" w14:textId="77777777" w:rsidR="00946B1D" w:rsidRPr="003018F0" w:rsidRDefault="00946B1D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7" w:type="dxa"/>
            <w:vAlign w:val="center"/>
          </w:tcPr>
          <w:p w14:paraId="1B8E85EC" w14:textId="77777777" w:rsidR="00946B1D" w:rsidRPr="003018F0" w:rsidRDefault="00946B1D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946B1D" w:rsidRPr="003018F0" w14:paraId="1F3DED81" w14:textId="77777777" w:rsidTr="008E7EA6">
        <w:trPr>
          <w:trHeight w:val="851"/>
        </w:trPr>
        <w:tc>
          <w:tcPr>
            <w:tcW w:w="3055" w:type="dxa"/>
            <w:vMerge/>
          </w:tcPr>
          <w:p w14:paraId="33C107F2" w14:textId="77777777" w:rsidR="00946B1D" w:rsidRPr="003018F0" w:rsidRDefault="00946B1D" w:rsidP="008E7EA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0F5AA336" w14:textId="77777777" w:rsidR="00946B1D" w:rsidRPr="003018F0" w:rsidRDefault="00946B1D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7" w:type="dxa"/>
            <w:vAlign w:val="center"/>
          </w:tcPr>
          <w:p w14:paraId="23340F5B" w14:textId="77777777" w:rsidR="00946B1D" w:rsidRPr="003018F0" w:rsidRDefault="00946B1D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946B1D" w:rsidRPr="003018F0" w14:paraId="390FC7AA" w14:textId="77777777" w:rsidTr="008E7EA6">
        <w:trPr>
          <w:trHeight w:val="836"/>
        </w:trPr>
        <w:tc>
          <w:tcPr>
            <w:tcW w:w="3055" w:type="dxa"/>
            <w:vMerge/>
          </w:tcPr>
          <w:p w14:paraId="25CD205E" w14:textId="77777777" w:rsidR="00946B1D" w:rsidRPr="003018F0" w:rsidRDefault="00946B1D" w:rsidP="008E7EA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495F79F5" w14:textId="77777777" w:rsidR="00946B1D" w:rsidRPr="003018F0" w:rsidRDefault="00946B1D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7" w:type="dxa"/>
            <w:vAlign w:val="center"/>
          </w:tcPr>
          <w:p w14:paraId="6ED6949A" w14:textId="77777777" w:rsidR="00946B1D" w:rsidRPr="003018F0" w:rsidRDefault="00946B1D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946B1D" w:rsidRPr="003018F0" w14:paraId="32565023" w14:textId="77777777" w:rsidTr="008E7EA6">
        <w:trPr>
          <w:trHeight w:val="1116"/>
        </w:trPr>
        <w:tc>
          <w:tcPr>
            <w:tcW w:w="3055" w:type="dxa"/>
            <w:vMerge/>
            <w:tcBorders>
              <w:bottom w:val="single" w:sz="4" w:space="0" w:color="auto"/>
            </w:tcBorders>
          </w:tcPr>
          <w:p w14:paraId="2D6B9801" w14:textId="77777777" w:rsidR="00946B1D" w:rsidRPr="003018F0" w:rsidRDefault="00946B1D" w:rsidP="008E7EA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2" w:type="dxa"/>
            <w:gridSpan w:val="2"/>
            <w:tcBorders>
              <w:bottom w:val="single" w:sz="4" w:space="0" w:color="auto"/>
            </w:tcBorders>
            <w:vAlign w:val="center"/>
          </w:tcPr>
          <w:p w14:paraId="13B330A3" w14:textId="77777777" w:rsidR="00946B1D" w:rsidRPr="003018F0" w:rsidRDefault="00946B1D" w:rsidP="008E7EA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5C5DA19F" w14:textId="77777777" w:rsidR="00946B1D" w:rsidRPr="003018F0" w:rsidRDefault="00946B1D" w:rsidP="008E7EA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0F0E4AC0" w14:textId="77777777" w:rsidR="00946B1D" w:rsidRPr="003018F0" w:rsidRDefault="00946B1D" w:rsidP="008E7EA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bookmarkEnd w:id="0"/>
      <w:tr w:rsidR="00946B1D" w:rsidRPr="003018F0" w14:paraId="49B3376D" w14:textId="77777777" w:rsidTr="00D13E83">
        <w:trPr>
          <w:trHeight w:val="28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4CE6B4CF" w14:textId="77777777" w:rsidR="00946B1D" w:rsidRPr="003018F0" w:rsidRDefault="00946B1D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CD5711" w:rsidRPr="003018F0" w14:paraId="7330E936" w14:textId="77777777" w:rsidTr="00D13E83">
        <w:trPr>
          <w:trHeight w:val="995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59005553" w14:textId="5A36F508" w:rsidR="00CD5711" w:rsidRPr="003018F0" w:rsidRDefault="00CD5711" w:rsidP="00CD5711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2. </w:t>
            </w:r>
            <w:r w:rsidR="00174D3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CZAS  PODSTAWIENIA POJAZDU ZASTĘPCZEGO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center"/>
          </w:tcPr>
          <w:p w14:paraId="7CD63554" w14:textId="09631DDC" w:rsidR="00CD5711" w:rsidRPr="00DE4928" w:rsidRDefault="00CD5711" w:rsidP="00CD571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40C8D219" w14:textId="4D893304" w:rsidR="00CD5711" w:rsidRPr="00DE4928" w:rsidRDefault="00CD5711" w:rsidP="00CD571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DE492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 </w:t>
            </w:r>
            <w:r w:rsidR="00174D3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minut</w:t>
            </w:r>
            <w:r w:rsidR="00DE492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*</w:t>
            </w:r>
          </w:p>
        </w:tc>
      </w:tr>
      <w:tr w:rsidR="00CD5711" w:rsidRPr="003018F0" w14:paraId="7049994C" w14:textId="77777777" w:rsidTr="00D13E83">
        <w:trPr>
          <w:trHeight w:val="27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7DDBB206" w14:textId="77777777" w:rsidR="00CD5711" w:rsidRPr="003018F0" w:rsidRDefault="00CD5711" w:rsidP="00CD5711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6B283795" w:rsidR="006D5700" w:rsidRPr="003018F0" w:rsidRDefault="00DE4928" w:rsidP="008E2BF0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W</w:t>
      </w:r>
      <w:r w:rsidR="008620C3">
        <w:rPr>
          <w:rFonts w:asciiTheme="minorHAnsi" w:hAnsiTheme="minorHAnsi" w:cstheme="minorHAnsi"/>
          <w:color w:val="FF0000"/>
          <w:sz w:val="22"/>
          <w:szCs w:val="22"/>
        </w:rPr>
        <w:t xml:space="preserve"> kryterium</w:t>
      </w:r>
      <w:r w:rsidR="00174D38">
        <w:rPr>
          <w:rFonts w:asciiTheme="minorHAnsi" w:hAnsiTheme="minorHAnsi" w:cstheme="minorHAnsi"/>
          <w:color w:val="FF0000"/>
          <w:sz w:val="22"/>
          <w:szCs w:val="22"/>
        </w:rPr>
        <w:t xml:space="preserve"> Czas podstawienia pojazdu zastępczego</w:t>
      </w:r>
      <w:r w:rsidR="008620C3">
        <w:rPr>
          <w:rFonts w:asciiTheme="minorHAnsi" w:hAnsiTheme="minorHAnsi" w:cstheme="minorHAnsi"/>
          <w:color w:val="FF0000"/>
          <w:sz w:val="22"/>
          <w:szCs w:val="22"/>
        </w:rPr>
        <w:t>, W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ykonawca zobowiązany jest wskazać liczbę w zakresie </w:t>
      </w:r>
      <w:r w:rsidR="008620C3">
        <w:rPr>
          <w:rFonts w:asciiTheme="minorHAnsi" w:hAnsiTheme="minorHAnsi" w:cstheme="minorHAnsi"/>
          <w:color w:val="FF0000"/>
          <w:sz w:val="22"/>
          <w:szCs w:val="22"/>
        </w:rPr>
        <w:br/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od </w:t>
      </w:r>
      <w:r w:rsidR="00174D38">
        <w:rPr>
          <w:rFonts w:asciiTheme="minorHAnsi" w:hAnsiTheme="minorHAnsi" w:cstheme="minorHAnsi"/>
          <w:color w:val="FF0000"/>
          <w:sz w:val="22"/>
          <w:szCs w:val="22"/>
        </w:rPr>
        <w:t>15 minut do 60 minut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. Podanie przez Wykonawcę innej </w:t>
      </w:r>
      <w:r w:rsidR="00174D38">
        <w:rPr>
          <w:rFonts w:asciiTheme="minorHAnsi" w:hAnsiTheme="minorHAnsi" w:cstheme="minorHAnsi"/>
          <w:color w:val="FF0000"/>
          <w:sz w:val="22"/>
          <w:szCs w:val="22"/>
        </w:rPr>
        <w:t xml:space="preserve">liczby </w:t>
      </w:r>
      <w:r>
        <w:rPr>
          <w:rFonts w:asciiTheme="minorHAnsi" w:hAnsiTheme="minorHAnsi" w:cstheme="minorHAnsi"/>
          <w:color w:val="FF0000"/>
          <w:sz w:val="22"/>
          <w:szCs w:val="22"/>
        </w:rPr>
        <w:t>będzie skutkowało przyznaniem Wykonawcy 0 pkt.</w:t>
      </w: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3F5924F6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02E82497" w:rsidR="006D5700" w:rsidRPr="003018F0" w:rsidRDefault="006D5700" w:rsidP="00CD571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49AC3DD9" w14:textId="77777777" w:rsidR="00CD5711" w:rsidRDefault="006D5700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CD571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2D2FDA61" w:rsidR="006D5700" w:rsidRDefault="006D5700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="00CD571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3A60FEDE" w14:textId="361E5919" w:rsidR="00174D38" w:rsidRDefault="00174D38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454CF4BD" w14:textId="3455DCA3" w:rsidR="00174D38" w:rsidRDefault="00174D38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CFE3B38" w14:textId="2032C3AA" w:rsidR="00174D38" w:rsidRDefault="00174D38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6890EF2" w14:textId="630F50F9" w:rsidR="00174D38" w:rsidRDefault="00174D38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DA25259" w14:textId="1CA3B110" w:rsidR="00174D38" w:rsidRDefault="00174D38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4ECC6BE8" w14:textId="13548CDC" w:rsidR="00CE37FC" w:rsidRDefault="00CE37FC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W w:w="9872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1843"/>
        <w:gridCol w:w="2332"/>
        <w:gridCol w:w="729"/>
        <w:gridCol w:w="936"/>
        <w:gridCol w:w="1044"/>
        <w:gridCol w:w="1340"/>
        <w:gridCol w:w="1648"/>
      </w:tblGrid>
      <w:tr w:rsidR="00533CE6" w:rsidRPr="00533CE6" w14:paraId="69FD9E57" w14:textId="77777777" w:rsidTr="008F03CC"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79F926" w14:textId="77777777" w:rsidR="00533CE6" w:rsidRPr="00533CE6" w:rsidRDefault="00533CE6" w:rsidP="008F03CC">
            <w:pPr>
              <w:spacing w:after="119"/>
              <w:rPr>
                <w:b/>
                <w:bCs/>
                <w:color w:val="000000"/>
                <w:sz w:val="18"/>
                <w:szCs w:val="18"/>
              </w:rPr>
            </w:pPr>
            <w:r w:rsidRPr="00533CE6">
              <w:rPr>
                <w:b/>
                <w:bCs/>
                <w:color w:val="000000"/>
                <w:sz w:val="18"/>
                <w:szCs w:val="18"/>
              </w:rPr>
              <w:lastRenderedPageBreak/>
              <w:t>Nazwa miejscowości</w:t>
            </w:r>
          </w:p>
        </w:tc>
        <w:tc>
          <w:tcPr>
            <w:tcW w:w="2332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82116" w14:textId="77777777" w:rsidR="00533CE6" w:rsidRPr="00533CE6" w:rsidRDefault="00533CE6" w:rsidP="008F03CC">
            <w:pPr>
              <w:spacing w:after="1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3CE6">
              <w:rPr>
                <w:b/>
                <w:bCs/>
                <w:color w:val="000000"/>
                <w:sz w:val="18"/>
                <w:szCs w:val="18"/>
              </w:rPr>
              <w:t>Nazwa szkoły</w:t>
            </w:r>
          </w:p>
        </w:tc>
        <w:tc>
          <w:tcPr>
            <w:tcW w:w="270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FA339D" w14:textId="77777777" w:rsidR="00533CE6" w:rsidRPr="00533CE6" w:rsidRDefault="00533CE6" w:rsidP="008F03CC">
            <w:pPr>
              <w:spacing w:after="1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3CE6">
              <w:rPr>
                <w:b/>
                <w:bCs/>
                <w:color w:val="000000"/>
                <w:sz w:val="18"/>
                <w:szCs w:val="18"/>
              </w:rPr>
              <w:t>Cena jednostkowa</w:t>
            </w:r>
            <w:r w:rsidRPr="00533CE6">
              <w:rPr>
                <w:color w:val="000000"/>
                <w:sz w:val="18"/>
                <w:szCs w:val="18"/>
              </w:rPr>
              <w:t xml:space="preserve"> </w:t>
            </w:r>
            <w:r w:rsidRPr="00533CE6">
              <w:rPr>
                <w:b/>
                <w:bCs/>
                <w:color w:val="000000"/>
                <w:sz w:val="18"/>
                <w:szCs w:val="18"/>
              </w:rPr>
              <w:t>biletu miesięcznego</w:t>
            </w:r>
          </w:p>
        </w:tc>
        <w:tc>
          <w:tcPr>
            <w:tcW w:w="134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9AFA28" w14:textId="77777777" w:rsidR="00533CE6" w:rsidRPr="00533CE6" w:rsidRDefault="00533CE6" w:rsidP="008F03CC">
            <w:pPr>
              <w:spacing w:after="119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533CE6">
              <w:rPr>
                <w:b/>
                <w:bCs/>
                <w:color w:val="000000"/>
                <w:sz w:val="18"/>
                <w:szCs w:val="18"/>
                <w:lang w:eastAsia="ar-SA"/>
              </w:rPr>
              <w:t>Szacowana liczba  dzieci do dowozu w roku</w:t>
            </w:r>
            <w:r w:rsidRPr="00533CE6">
              <w:rPr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533CE6">
              <w:rPr>
                <w:b/>
                <w:bCs/>
                <w:color w:val="000000"/>
                <w:sz w:val="18"/>
                <w:szCs w:val="18"/>
                <w:lang w:eastAsia="ar-SA"/>
              </w:rPr>
              <w:t>szkolnym</w:t>
            </w:r>
            <w:r w:rsidRPr="00533CE6">
              <w:rPr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577BAE91" w14:textId="77777777" w:rsidR="00533CE6" w:rsidRPr="00533CE6" w:rsidRDefault="00533CE6" w:rsidP="008F03CC">
            <w:pPr>
              <w:spacing w:after="119"/>
              <w:ind w:right="4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4C8F1" w14:textId="77777777" w:rsidR="00533CE6" w:rsidRPr="00533CE6" w:rsidRDefault="00533CE6" w:rsidP="008F03CC">
            <w:pPr>
              <w:spacing w:after="1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3CE6">
              <w:rPr>
                <w:b/>
                <w:bCs/>
                <w:color w:val="000000"/>
                <w:sz w:val="18"/>
                <w:szCs w:val="18"/>
              </w:rPr>
              <w:t xml:space="preserve">Razem -cena biletu miesięcznego brutto x liczba uczniów </w:t>
            </w:r>
            <w:r w:rsidRPr="00533CE6">
              <w:rPr>
                <w:b/>
                <w:bCs/>
                <w:i/>
                <w:iCs/>
                <w:color w:val="000000"/>
                <w:sz w:val="18"/>
                <w:szCs w:val="18"/>
              </w:rPr>
              <w:t>( razem kol. 5 x kol. 6)</w:t>
            </w:r>
          </w:p>
        </w:tc>
      </w:tr>
      <w:tr w:rsidR="00533CE6" w:rsidRPr="00533CE6" w14:paraId="4904385A" w14:textId="77777777" w:rsidTr="008F03CC"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1B052D0" w14:textId="77777777" w:rsidR="00533CE6" w:rsidRPr="00533CE6" w:rsidRDefault="00533CE6" w:rsidP="008F03CC">
            <w:pPr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2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465BBEC" w14:textId="77777777" w:rsidR="00533CE6" w:rsidRPr="00533CE6" w:rsidRDefault="00533CE6" w:rsidP="008F03CC">
            <w:pPr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E715B6" w14:textId="77777777" w:rsidR="00533CE6" w:rsidRPr="00533CE6" w:rsidRDefault="00533CE6" w:rsidP="008F03CC">
            <w:pPr>
              <w:spacing w:after="1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3CE6">
              <w:rPr>
                <w:b/>
                <w:b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38E42C" w14:textId="77777777" w:rsidR="00533CE6" w:rsidRPr="00533CE6" w:rsidRDefault="00533CE6" w:rsidP="008F03CC">
            <w:pPr>
              <w:spacing w:after="1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3CE6">
              <w:rPr>
                <w:b/>
                <w:bCs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964BF9" w14:textId="77777777" w:rsidR="00533CE6" w:rsidRPr="00533CE6" w:rsidRDefault="00533CE6" w:rsidP="008F03CC">
            <w:pPr>
              <w:spacing w:after="119"/>
              <w:jc w:val="center"/>
              <w:rPr>
                <w:color w:val="000000"/>
                <w:sz w:val="18"/>
                <w:szCs w:val="18"/>
              </w:rPr>
            </w:pPr>
            <w:r w:rsidRPr="00533CE6">
              <w:rPr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134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AED36B8" w14:textId="77777777" w:rsidR="00533CE6" w:rsidRPr="00533CE6" w:rsidRDefault="00533CE6" w:rsidP="008F03CC">
            <w:pPr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9591194" w14:textId="77777777" w:rsidR="00533CE6" w:rsidRPr="00533CE6" w:rsidRDefault="00533CE6" w:rsidP="008F03CC">
            <w:pPr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</w:tr>
      <w:tr w:rsidR="00533CE6" w:rsidRPr="00533CE6" w14:paraId="371A83CC" w14:textId="77777777" w:rsidTr="008F03CC"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2A984" w14:textId="77777777" w:rsidR="00533CE6" w:rsidRPr="00533CE6" w:rsidRDefault="00533CE6" w:rsidP="008F03CC">
            <w:pPr>
              <w:spacing w:after="119"/>
              <w:jc w:val="center"/>
              <w:rPr>
                <w:color w:val="000000"/>
                <w:sz w:val="18"/>
                <w:szCs w:val="18"/>
              </w:rPr>
            </w:pPr>
            <w:r w:rsidRPr="00533CE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5DF81C" w14:textId="77777777" w:rsidR="00533CE6" w:rsidRPr="00533CE6" w:rsidRDefault="00533CE6" w:rsidP="008F03CC">
            <w:pPr>
              <w:spacing w:after="119"/>
              <w:jc w:val="center"/>
              <w:rPr>
                <w:color w:val="000000"/>
                <w:sz w:val="18"/>
                <w:szCs w:val="18"/>
              </w:rPr>
            </w:pPr>
            <w:r w:rsidRPr="00533C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0404C4" w14:textId="77777777" w:rsidR="00533CE6" w:rsidRPr="00533CE6" w:rsidRDefault="00533CE6" w:rsidP="008F03CC">
            <w:pPr>
              <w:spacing w:after="119"/>
              <w:jc w:val="center"/>
              <w:rPr>
                <w:color w:val="000000"/>
                <w:sz w:val="18"/>
                <w:szCs w:val="18"/>
              </w:rPr>
            </w:pPr>
            <w:r w:rsidRPr="00533C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37AEB1" w14:textId="77777777" w:rsidR="00533CE6" w:rsidRPr="00533CE6" w:rsidRDefault="00533CE6" w:rsidP="008F03CC">
            <w:pPr>
              <w:spacing w:after="119"/>
              <w:jc w:val="center"/>
              <w:rPr>
                <w:color w:val="000000"/>
                <w:sz w:val="18"/>
                <w:szCs w:val="18"/>
              </w:rPr>
            </w:pPr>
            <w:r w:rsidRPr="00533C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358DD3" w14:textId="77777777" w:rsidR="00533CE6" w:rsidRPr="00533CE6" w:rsidRDefault="00533CE6" w:rsidP="008F03CC">
            <w:pPr>
              <w:spacing w:after="119"/>
              <w:jc w:val="center"/>
              <w:rPr>
                <w:color w:val="000000"/>
                <w:sz w:val="18"/>
                <w:szCs w:val="18"/>
              </w:rPr>
            </w:pPr>
            <w:r w:rsidRPr="00533CE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8EA31C" w14:textId="77777777" w:rsidR="00533CE6" w:rsidRPr="00533CE6" w:rsidRDefault="00533CE6" w:rsidP="008F03CC">
            <w:pPr>
              <w:spacing w:after="119"/>
              <w:jc w:val="center"/>
              <w:rPr>
                <w:color w:val="000000"/>
                <w:sz w:val="18"/>
                <w:szCs w:val="18"/>
              </w:rPr>
            </w:pPr>
            <w:r w:rsidRPr="00533CE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141946" w14:textId="77777777" w:rsidR="00533CE6" w:rsidRPr="00533CE6" w:rsidRDefault="00533CE6" w:rsidP="008F03CC">
            <w:pPr>
              <w:spacing w:after="1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3CE6">
              <w:rPr>
                <w:color w:val="000000"/>
                <w:sz w:val="18"/>
                <w:szCs w:val="18"/>
              </w:rPr>
              <w:t>7</w:t>
            </w:r>
          </w:p>
        </w:tc>
      </w:tr>
      <w:tr w:rsidR="00533CE6" w:rsidRPr="00533CE6" w14:paraId="2BF77257" w14:textId="77777777" w:rsidTr="008F03CC"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3EFC35" w14:textId="77777777" w:rsidR="00533CE6" w:rsidRPr="00533CE6" w:rsidRDefault="00533CE6" w:rsidP="008F03CC">
            <w:pPr>
              <w:spacing w:after="119"/>
              <w:rPr>
                <w:color w:val="000000"/>
                <w:sz w:val="18"/>
                <w:szCs w:val="18"/>
              </w:rPr>
            </w:pPr>
            <w:r w:rsidRPr="00533CE6">
              <w:rPr>
                <w:color w:val="000000"/>
                <w:sz w:val="18"/>
                <w:szCs w:val="18"/>
              </w:rPr>
              <w:t>Bartnica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5E4196" w14:textId="77777777" w:rsidR="00533CE6" w:rsidRPr="00533CE6" w:rsidRDefault="00533CE6" w:rsidP="008F03CC">
            <w:pPr>
              <w:spacing w:after="119"/>
              <w:rPr>
                <w:b/>
                <w:bCs/>
                <w:color w:val="000000"/>
                <w:sz w:val="18"/>
                <w:szCs w:val="18"/>
              </w:rPr>
            </w:pPr>
            <w:r w:rsidRPr="00533CE6">
              <w:rPr>
                <w:color w:val="000000"/>
                <w:sz w:val="18"/>
                <w:szCs w:val="18"/>
              </w:rPr>
              <w:t xml:space="preserve">Szkoła Podstawowa w Ludwikowicach </w:t>
            </w:r>
            <w:proofErr w:type="spellStart"/>
            <w:r w:rsidRPr="00533CE6">
              <w:rPr>
                <w:color w:val="000000"/>
                <w:sz w:val="18"/>
                <w:szCs w:val="18"/>
              </w:rPr>
              <w:t>Kł</w:t>
            </w:r>
            <w:proofErr w:type="spellEnd"/>
            <w:r w:rsidRPr="00533CE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70A83" w14:textId="77777777" w:rsidR="00533CE6" w:rsidRPr="00533CE6" w:rsidRDefault="00533CE6" w:rsidP="008F03CC">
            <w:pPr>
              <w:snapToGrid w:val="0"/>
              <w:spacing w:after="11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AF02D" w14:textId="77777777" w:rsidR="00533CE6" w:rsidRPr="00533CE6" w:rsidRDefault="00533CE6" w:rsidP="008F03CC">
            <w:pPr>
              <w:snapToGrid w:val="0"/>
              <w:spacing w:after="119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CA4BF" w14:textId="77777777" w:rsidR="00533CE6" w:rsidRPr="00533CE6" w:rsidRDefault="00533CE6" w:rsidP="008F03CC">
            <w:pPr>
              <w:snapToGrid w:val="0"/>
              <w:spacing w:after="119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5913C6" w14:textId="77777777" w:rsidR="00533CE6" w:rsidRPr="00533CE6" w:rsidRDefault="00533CE6" w:rsidP="008F03CC">
            <w:pPr>
              <w:spacing w:after="11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3CE6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89275" w14:textId="77777777" w:rsidR="00533CE6" w:rsidRPr="00533CE6" w:rsidRDefault="00533CE6" w:rsidP="008F03CC">
            <w:pPr>
              <w:snapToGrid w:val="0"/>
              <w:spacing w:after="11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33CE6" w:rsidRPr="00533CE6" w14:paraId="4AFC47CC" w14:textId="77777777" w:rsidTr="008F03CC"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EEA334B" w14:textId="77777777" w:rsidR="00533CE6" w:rsidRPr="00533CE6" w:rsidRDefault="00533CE6" w:rsidP="008F03CC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BEAD39" w14:textId="77777777" w:rsidR="00533CE6" w:rsidRPr="00533CE6" w:rsidRDefault="00533CE6" w:rsidP="008F03CC">
            <w:pPr>
              <w:spacing w:after="119"/>
              <w:rPr>
                <w:b/>
                <w:bCs/>
                <w:color w:val="000000"/>
                <w:sz w:val="18"/>
                <w:szCs w:val="18"/>
              </w:rPr>
            </w:pPr>
            <w:r w:rsidRPr="00533CE6">
              <w:rPr>
                <w:color w:val="000000"/>
                <w:sz w:val="18"/>
                <w:szCs w:val="18"/>
              </w:rPr>
              <w:t xml:space="preserve">Przedszkole Samorządowe w Ludwikowicach </w:t>
            </w:r>
            <w:proofErr w:type="spellStart"/>
            <w:r w:rsidRPr="00533CE6">
              <w:rPr>
                <w:color w:val="000000"/>
                <w:sz w:val="18"/>
                <w:szCs w:val="18"/>
              </w:rPr>
              <w:t>Kł</w:t>
            </w:r>
            <w:proofErr w:type="spellEnd"/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8298A" w14:textId="77777777" w:rsidR="00533CE6" w:rsidRPr="00533CE6" w:rsidRDefault="00533CE6" w:rsidP="008F03CC">
            <w:pPr>
              <w:snapToGrid w:val="0"/>
              <w:spacing w:after="11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E7810" w14:textId="77777777" w:rsidR="00533CE6" w:rsidRPr="00533CE6" w:rsidRDefault="00533CE6" w:rsidP="008F03CC">
            <w:pPr>
              <w:snapToGrid w:val="0"/>
              <w:spacing w:after="119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0CB10" w14:textId="77777777" w:rsidR="00533CE6" w:rsidRPr="00533CE6" w:rsidRDefault="00533CE6" w:rsidP="008F03CC">
            <w:pPr>
              <w:snapToGrid w:val="0"/>
              <w:spacing w:after="119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3B0911" w14:textId="77777777" w:rsidR="00533CE6" w:rsidRPr="00533CE6" w:rsidRDefault="00533CE6" w:rsidP="008F03CC">
            <w:pPr>
              <w:spacing w:after="11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3CE6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7AC5C" w14:textId="77777777" w:rsidR="00533CE6" w:rsidRPr="00533CE6" w:rsidRDefault="00533CE6" w:rsidP="008F03CC">
            <w:pPr>
              <w:snapToGrid w:val="0"/>
              <w:spacing w:after="11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33CE6" w:rsidRPr="00533CE6" w14:paraId="48979630" w14:textId="77777777" w:rsidTr="008F03CC"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5B390C" w14:textId="77777777" w:rsidR="00533CE6" w:rsidRPr="00533CE6" w:rsidRDefault="00533CE6" w:rsidP="008F03CC">
            <w:pPr>
              <w:spacing w:after="119"/>
              <w:rPr>
                <w:color w:val="000000"/>
                <w:sz w:val="18"/>
                <w:szCs w:val="18"/>
              </w:rPr>
            </w:pPr>
            <w:r w:rsidRPr="00533CE6">
              <w:rPr>
                <w:color w:val="000000"/>
                <w:sz w:val="18"/>
                <w:szCs w:val="18"/>
              </w:rPr>
              <w:t>Świerki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A85655" w14:textId="77777777" w:rsidR="00533CE6" w:rsidRPr="00533CE6" w:rsidRDefault="00533CE6" w:rsidP="008F03CC">
            <w:pPr>
              <w:spacing w:after="119"/>
              <w:rPr>
                <w:b/>
                <w:bCs/>
                <w:color w:val="000000"/>
                <w:sz w:val="18"/>
                <w:szCs w:val="18"/>
              </w:rPr>
            </w:pPr>
            <w:r w:rsidRPr="00533CE6">
              <w:rPr>
                <w:color w:val="000000"/>
                <w:sz w:val="18"/>
                <w:szCs w:val="18"/>
              </w:rPr>
              <w:t xml:space="preserve">Szkoła Podstawowa w Ludwikowicach </w:t>
            </w:r>
            <w:proofErr w:type="spellStart"/>
            <w:r w:rsidRPr="00533CE6">
              <w:rPr>
                <w:color w:val="000000"/>
                <w:sz w:val="18"/>
                <w:szCs w:val="18"/>
              </w:rPr>
              <w:t>Kł</w:t>
            </w:r>
            <w:proofErr w:type="spellEnd"/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4AD9B" w14:textId="77777777" w:rsidR="00533CE6" w:rsidRPr="00533CE6" w:rsidRDefault="00533CE6" w:rsidP="008F03CC">
            <w:pPr>
              <w:snapToGrid w:val="0"/>
              <w:spacing w:after="11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4EC07" w14:textId="77777777" w:rsidR="00533CE6" w:rsidRPr="00533CE6" w:rsidRDefault="00533CE6" w:rsidP="008F03CC">
            <w:pPr>
              <w:snapToGrid w:val="0"/>
              <w:spacing w:after="119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F7E6B" w14:textId="77777777" w:rsidR="00533CE6" w:rsidRPr="00533CE6" w:rsidRDefault="00533CE6" w:rsidP="008F03CC">
            <w:pPr>
              <w:snapToGrid w:val="0"/>
              <w:spacing w:after="119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81995A" w14:textId="77777777" w:rsidR="00533CE6" w:rsidRPr="00533CE6" w:rsidRDefault="00533CE6" w:rsidP="008F03CC">
            <w:pPr>
              <w:spacing w:after="11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3CE6">
              <w:rPr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4DA4D" w14:textId="77777777" w:rsidR="00533CE6" w:rsidRPr="00533CE6" w:rsidRDefault="00533CE6" w:rsidP="008F03CC">
            <w:pPr>
              <w:snapToGrid w:val="0"/>
              <w:spacing w:after="11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33CE6" w:rsidRPr="00533CE6" w14:paraId="524D1F85" w14:textId="77777777" w:rsidTr="008F03CC"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A697D96" w14:textId="77777777" w:rsidR="00533CE6" w:rsidRPr="00533CE6" w:rsidRDefault="00533CE6" w:rsidP="008F03CC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03CEA4" w14:textId="77777777" w:rsidR="00533CE6" w:rsidRPr="00533CE6" w:rsidRDefault="00533CE6" w:rsidP="008F03CC">
            <w:pPr>
              <w:spacing w:after="119"/>
              <w:rPr>
                <w:b/>
                <w:bCs/>
                <w:color w:val="000000"/>
                <w:sz w:val="18"/>
                <w:szCs w:val="18"/>
              </w:rPr>
            </w:pPr>
            <w:r w:rsidRPr="00533CE6">
              <w:rPr>
                <w:color w:val="000000"/>
                <w:sz w:val="18"/>
                <w:szCs w:val="18"/>
              </w:rPr>
              <w:t xml:space="preserve">Przedszkole Samorządowe w Ludwikowicach </w:t>
            </w:r>
            <w:proofErr w:type="spellStart"/>
            <w:r w:rsidRPr="00533CE6">
              <w:rPr>
                <w:color w:val="000000"/>
                <w:sz w:val="18"/>
                <w:szCs w:val="18"/>
              </w:rPr>
              <w:t>kł</w:t>
            </w:r>
            <w:proofErr w:type="spellEnd"/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B39D3" w14:textId="77777777" w:rsidR="00533CE6" w:rsidRPr="00533CE6" w:rsidRDefault="00533CE6" w:rsidP="008F03CC">
            <w:pPr>
              <w:snapToGrid w:val="0"/>
              <w:spacing w:after="11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64219" w14:textId="77777777" w:rsidR="00533CE6" w:rsidRPr="00533CE6" w:rsidRDefault="00533CE6" w:rsidP="008F03CC">
            <w:pPr>
              <w:snapToGrid w:val="0"/>
              <w:spacing w:after="119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28908" w14:textId="77777777" w:rsidR="00533CE6" w:rsidRPr="00533CE6" w:rsidRDefault="00533CE6" w:rsidP="008F03CC">
            <w:pPr>
              <w:snapToGrid w:val="0"/>
              <w:spacing w:after="119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6FCA7A" w14:textId="77777777" w:rsidR="00533CE6" w:rsidRPr="00533CE6" w:rsidRDefault="00533CE6" w:rsidP="008F03CC">
            <w:pPr>
              <w:spacing w:after="11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3CE6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78A9B" w14:textId="77777777" w:rsidR="00533CE6" w:rsidRPr="00533CE6" w:rsidRDefault="00533CE6" w:rsidP="008F03CC">
            <w:pPr>
              <w:snapToGrid w:val="0"/>
              <w:spacing w:after="11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33CE6" w:rsidRPr="00533CE6" w14:paraId="3CC62418" w14:textId="77777777" w:rsidTr="008F03CC"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F0888" w14:textId="77777777" w:rsidR="00533CE6" w:rsidRPr="00533CE6" w:rsidRDefault="00533CE6" w:rsidP="008F03CC">
            <w:pPr>
              <w:rPr>
                <w:color w:val="000000"/>
                <w:sz w:val="18"/>
                <w:szCs w:val="18"/>
              </w:rPr>
            </w:pPr>
            <w:r w:rsidRPr="00533CE6">
              <w:rPr>
                <w:color w:val="000000"/>
                <w:sz w:val="18"/>
                <w:szCs w:val="18"/>
              </w:rPr>
              <w:t xml:space="preserve">Ludwikowice </w:t>
            </w:r>
            <w:proofErr w:type="spellStart"/>
            <w:r w:rsidRPr="00533CE6">
              <w:rPr>
                <w:color w:val="000000"/>
                <w:sz w:val="18"/>
                <w:szCs w:val="18"/>
              </w:rPr>
              <w:t>Kł</w:t>
            </w:r>
            <w:proofErr w:type="spellEnd"/>
            <w:r w:rsidRPr="00533CE6">
              <w:rPr>
                <w:color w:val="000000"/>
                <w:sz w:val="18"/>
                <w:szCs w:val="18"/>
              </w:rPr>
              <w:t>.</w:t>
            </w:r>
          </w:p>
          <w:p w14:paraId="02B733BC" w14:textId="77777777" w:rsidR="00533CE6" w:rsidRPr="00533CE6" w:rsidRDefault="00533CE6" w:rsidP="008F03CC">
            <w:pPr>
              <w:spacing w:before="278" w:after="119"/>
              <w:rPr>
                <w:color w:val="000000"/>
                <w:sz w:val="18"/>
                <w:szCs w:val="18"/>
              </w:rPr>
            </w:pPr>
            <w:r w:rsidRPr="00533CE6">
              <w:rPr>
                <w:color w:val="000000"/>
                <w:sz w:val="18"/>
                <w:szCs w:val="18"/>
              </w:rPr>
              <w:t xml:space="preserve">ul. Kasprowicza 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485D2E" w14:textId="77777777" w:rsidR="00533CE6" w:rsidRPr="00533CE6" w:rsidRDefault="00533CE6" w:rsidP="008F03CC">
            <w:pPr>
              <w:spacing w:after="119"/>
              <w:rPr>
                <w:b/>
                <w:bCs/>
                <w:color w:val="000000"/>
                <w:sz w:val="18"/>
                <w:szCs w:val="18"/>
              </w:rPr>
            </w:pPr>
            <w:r w:rsidRPr="00533CE6">
              <w:rPr>
                <w:color w:val="000000"/>
                <w:sz w:val="18"/>
                <w:szCs w:val="18"/>
              </w:rPr>
              <w:t xml:space="preserve">Szkoła Podstawowa w Ludwikowicach </w:t>
            </w:r>
            <w:proofErr w:type="spellStart"/>
            <w:r w:rsidRPr="00533CE6">
              <w:rPr>
                <w:color w:val="000000"/>
                <w:sz w:val="18"/>
                <w:szCs w:val="18"/>
              </w:rPr>
              <w:t>Kł</w:t>
            </w:r>
            <w:proofErr w:type="spellEnd"/>
            <w:r w:rsidRPr="00533CE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B9C28" w14:textId="77777777" w:rsidR="00533CE6" w:rsidRPr="00533CE6" w:rsidRDefault="00533CE6" w:rsidP="008F03CC">
            <w:pPr>
              <w:snapToGrid w:val="0"/>
              <w:spacing w:after="11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29155" w14:textId="77777777" w:rsidR="00533CE6" w:rsidRPr="00533CE6" w:rsidRDefault="00533CE6" w:rsidP="008F03CC">
            <w:pPr>
              <w:snapToGrid w:val="0"/>
              <w:spacing w:after="119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E4BD0" w14:textId="77777777" w:rsidR="00533CE6" w:rsidRPr="00533CE6" w:rsidRDefault="00533CE6" w:rsidP="008F03CC">
            <w:pPr>
              <w:snapToGrid w:val="0"/>
              <w:spacing w:after="119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8F2D8C" w14:textId="77777777" w:rsidR="00533CE6" w:rsidRPr="00533CE6" w:rsidRDefault="00533CE6" w:rsidP="008F03CC">
            <w:pPr>
              <w:spacing w:after="11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3CE6">
              <w:rPr>
                <w:b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33C89" w14:textId="77777777" w:rsidR="00533CE6" w:rsidRPr="00533CE6" w:rsidRDefault="00533CE6" w:rsidP="008F03CC">
            <w:pPr>
              <w:snapToGrid w:val="0"/>
              <w:spacing w:after="11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33CE6" w:rsidRPr="00533CE6" w14:paraId="064F1337" w14:textId="77777777" w:rsidTr="008F03CC"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8637BC5" w14:textId="77777777" w:rsidR="00533CE6" w:rsidRPr="00533CE6" w:rsidRDefault="00533CE6" w:rsidP="008F03CC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90003F" w14:textId="77777777" w:rsidR="00533CE6" w:rsidRPr="00533CE6" w:rsidRDefault="00533CE6" w:rsidP="008F03CC">
            <w:pPr>
              <w:spacing w:after="119"/>
              <w:rPr>
                <w:b/>
                <w:bCs/>
                <w:color w:val="000000"/>
                <w:sz w:val="18"/>
                <w:szCs w:val="18"/>
              </w:rPr>
            </w:pPr>
            <w:r w:rsidRPr="00533CE6">
              <w:rPr>
                <w:color w:val="000000"/>
                <w:sz w:val="18"/>
                <w:szCs w:val="18"/>
              </w:rPr>
              <w:t xml:space="preserve">Przedszkole Samorządowe w Ludwikowicach </w:t>
            </w:r>
            <w:proofErr w:type="spellStart"/>
            <w:r w:rsidRPr="00533CE6">
              <w:rPr>
                <w:color w:val="000000"/>
                <w:sz w:val="18"/>
                <w:szCs w:val="18"/>
              </w:rPr>
              <w:t>Kł</w:t>
            </w:r>
            <w:proofErr w:type="spellEnd"/>
            <w:r w:rsidRPr="00533CE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635E6" w14:textId="77777777" w:rsidR="00533CE6" w:rsidRPr="00533CE6" w:rsidRDefault="00533CE6" w:rsidP="008F03CC">
            <w:pPr>
              <w:snapToGrid w:val="0"/>
              <w:spacing w:after="11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E7732" w14:textId="77777777" w:rsidR="00533CE6" w:rsidRPr="00533CE6" w:rsidRDefault="00533CE6" w:rsidP="008F03CC">
            <w:pPr>
              <w:snapToGrid w:val="0"/>
              <w:spacing w:after="119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F8D4F" w14:textId="77777777" w:rsidR="00533CE6" w:rsidRPr="00533CE6" w:rsidRDefault="00533CE6" w:rsidP="008F03CC">
            <w:pPr>
              <w:snapToGrid w:val="0"/>
              <w:spacing w:after="119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FCE8DE" w14:textId="77777777" w:rsidR="00533CE6" w:rsidRPr="00533CE6" w:rsidRDefault="00533CE6" w:rsidP="008F03CC">
            <w:pPr>
              <w:spacing w:after="11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3CE6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E45F9" w14:textId="77777777" w:rsidR="00533CE6" w:rsidRPr="00533CE6" w:rsidRDefault="00533CE6" w:rsidP="008F03CC">
            <w:pPr>
              <w:snapToGrid w:val="0"/>
              <w:spacing w:after="11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33CE6" w:rsidRPr="00533CE6" w14:paraId="15755B47" w14:textId="77777777" w:rsidTr="008F03CC"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0C979" w14:textId="77777777" w:rsidR="00533CE6" w:rsidRPr="00533CE6" w:rsidRDefault="00533CE6" w:rsidP="008F03CC">
            <w:pPr>
              <w:spacing w:after="119"/>
              <w:rPr>
                <w:color w:val="000000"/>
                <w:sz w:val="18"/>
                <w:szCs w:val="18"/>
              </w:rPr>
            </w:pPr>
            <w:r w:rsidRPr="00533CE6">
              <w:rPr>
                <w:color w:val="000000"/>
                <w:sz w:val="18"/>
                <w:szCs w:val="18"/>
              </w:rPr>
              <w:t>Dworki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5DEC0B" w14:textId="77777777" w:rsidR="00533CE6" w:rsidRPr="00533CE6" w:rsidRDefault="00533CE6" w:rsidP="008F03CC">
            <w:pPr>
              <w:spacing w:after="119"/>
              <w:rPr>
                <w:b/>
                <w:bCs/>
                <w:color w:val="000000"/>
                <w:sz w:val="18"/>
                <w:szCs w:val="18"/>
              </w:rPr>
            </w:pPr>
            <w:r w:rsidRPr="00533CE6">
              <w:rPr>
                <w:color w:val="000000"/>
                <w:sz w:val="18"/>
                <w:szCs w:val="18"/>
              </w:rPr>
              <w:t xml:space="preserve">Szkoła Podstawowa w Ludwikowicach </w:t>
            </w:r>
            <w:proofErr w:type="spellStart"/>
            <w:r w:rsidRPr="00533CE6">
              <w:rPr>
                <w:color w:val="000000"/>
                <w:sz w:val="18"/>
                <w:szCs w:val="18"/>
              </w:rPr>
              <w:t>Kł</w:t>
            </w:r>
            <w:proofErr w:type="spellEnd"/>
            <w:r w:rsidRPr="00533CE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5279A" w14:textId="77777777" w:rsidR="00533CE6" w:rsidRPr="00533CE6" w:rsidRDefault="00533CE6" w:rsidP="008F03CC">
            <w:pPr>
              <w:snapToGrid w:val="0"/>
              <w:spacing w:after="11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D3554" w14:textId="77777777" w:rsidR="00533CE6" w:rsidRPr="00533CE6" w:rsidRDefault="00533CE6" w:rsidP="008F03CC">
            <w:pPr>
              <w:snapToGrid w:val="0"/>
              <w:spacing w:after="119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3D76B" w14:textId="77777777" w:rsidR="00533CE6" w:rsidRPr="00533CE6" w:rsidRDefault="00533CE6" w:rsidP="008F03CC">
            <w:pPr>
              <w:snapToGrid w:val="0"/>
              <w:spacing w:after="119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DC001B" w14:textId="77777777" w:rsidR="00533CE6" w:rsidRPr="00533CE6" w:rsidRDefault="00533CE6" w:rsidP="008F03CC">
            <w:pPr>
              <w:spacing w:after="11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3CE6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FCA7" w14:textId="77777777" w:rsidR="00533CE6" w:rsidRPr="00533CE6" w:rsidRDefault="00533CE6" w:rsidP="008F03CC">
            <w:pPr>
              <w:snapToGrid w:val="0"/>
              <w:spacing w:after="11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33CE6" w:rsidRPr="00533CE6" w14:paraId="142D3CAF" w14:textId="77777777" w:rsidTr="008F03CC"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23B66A4" w14:textId="77777777" w:rsidR="00533CE6" w:rsidRPr="00533CE6" w:rsidRDefault="00533CE6" w:rsidP="008F03CC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DD9617" w14:textId="77777777" w:rsidR="00533CE6" w:rsidRPr="00533CE6" w:rsidRDefault="00533CE6" w:rsidP="008F03CC">
            <w:pPr>
              <w:spacing w:after="119"/>
              <w:rPr>
                <w:b/>
                <w:bCs/>
                <w:color w:val="000000"/>
                <w:sz w:val="18"/>
                <w:szCs w:val="18"/>
              </w:rPr>
            </w:pPr>
            <w:r w:rsidRPr="00533CE6">
              <w:rPr>
                <w:color w:val="000000"/>
                <w:sz w:val="18"/>
                <w:szCs w:val="18"/>
              </w:rPr>
              <w:t xml:space="preserve">Przedszkole Samorządowe w Ludwikowicach </w:t>
            </w:r>
            <w:proofErr w:type="spellStart"/>
            <w:r w:rsidRPr="00533CE6">
              <w:rPr>
                <w:color w:val="000000"/>
                <w:sz w:val="18"/>
                <w:szCs w:val="18"/>
              </w:rPr>
              <w:t>Kł</w:t>
            </w:r>
            <w:proofErr w:type="spellEnd"/>
            <w:r w:rsidRPr="00533CE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3DB82" w14:textId="77777777" w:rsidR="00533CE6" w:rsidRPr="00533CE6" w:rsidRDefault="00533CE6" w:rsidP="008F03CC">
            <w:pPr>
              <w:snapToGrid w:val="0"/>
              <w:spacing w:after="11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8B3F6" w14:textId="77777777" w:rsidR="00533CE6" w:rsidRPr="00533CE6" w:rsidRDefault="00533CE6" w:rsidP="008F03CC">
            <w:pPr>
              <w:snapToGrid w:val="0"/>
              <w:spacing w:after="119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CC4E0" w14:textId="77777777" w:rsidR="00533CE6" w:rsidRPr="00533CE6" w:rsidRDefault="00533CE6" w:rsidP="008F03CC">
            <w:pPr>
              <w:snapToGrid w:val="0"/>
              <w:spacing w:after="119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599D6B" w14:textId="77777777" w:rsidR="00533CE6" w:rsidRPr="00533CE6" w:rsidRDefault="00533CE6" w:rsidP="008F03CC">
            <w:pPr>
              <w:spacing w:after="11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3CE6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8D5C1" w14:textId="77777777" w:rsidR="00533CE6" w:rsidRPr="00533CE6" w:rsidRDefault="00533CE6" w:rsidP="008F03CC">
            <w:pPr>
              <w:snapToGrid w:val="0"/>
              <w:spacing w:after="11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33CE6" w:rsidRPr="00533CE6" w14:paraId="0492BDEC" w14:textId="77777777" w:rsidTr="008F03CC">
        <w:trPr>
          <w:trHeight w:val="660"/>
        </w:trPr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DCAE3" w14:textId="77777777" w:rsidR="00533CE6" w:rsidRPr="00533CE6" w:rsidRDefault="00533CE6" w:rsidP="008F03CC">
            <w:pPr>
              <w:spacing w:after="119"/>
              <w:rPr>
                <w:color w:val="000000"/>
                <w:sz w:val="18"/>
                <w:szCs w:val="18"/>
              </w:rPr>
            </w:pPr>
            <w:r w:rsidRPr="00533CE6">
              <w:rPr>
                <w:color w:val="000000"/>
                <w:sz w:val="18"/>
                <w:szCs w:val="18"/>
              </w:rPr>
              <w:t>Sokolec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D1A9D" w14:textId="77777777" w:rsidR="00533CE6" w:rsidRPr="00533CE6" w:rsidRDefault="00533CE6" w:rsidP="008F03CC">
            <w:pPr>
              <w:spacing w:after="119"/>
              <w:rPr>
                <w:color w:val="000000"/>
                <w:sz w:val="18"/>
                <w:szCs w:val="18"/>
              </w:rPr>
            </w:pPr>
            <w:r w:rsidRPr="00533CE6">
              <w:rPr>
                <w:color w:val="000000"/>
                <w:sz w:val="18"/>
                <w:szCs w:val="18"/>
              </w:rPr>
              <w:t xml:space="preserve">Szkoła Podstawowa w Ludwikowicach </w:t>
            </w:r>
            <w:proofErr w:type="spellStart"/>
            <w:r w:rsidRPr="00533CE6">
              <w:rPr>
                <w:color w:val="000000"/>
                <w:sz w:val="18"/>
                <w:szCs w:val="18"/>
              </w:rPr>
              <w:t>Kł</w:t>
            </w:r>
            <w:proofErr w:type="spellEnd"/>
            <w:r w:rsidRPr="00533CE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2E30F" w14:textId="77777777" w:rsidR="00533CE6" w:rsidRPr="00533CE6" w:rsidRDefault="00533CE6" w:rsidP="008F03CC">
            <w:pPr>
              <w:snapToGrid w:val="0"/>
              <w:spacing w:after="11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D911E" w14:textId="77777777" w:rsidR="00533CE6" w:rsidRPr="00533CE6" w:rsidRDefault="00533CE6" w:rsidP="008F03CC">
            <w:pPr>
              <w:snapToGrid w:val="0"/>
              <w:spacing w:after="119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4D722" w14:textId="77777777" w:rsidR="00533CE6" w:rsidRPr="00533CE6" w:rsidRDefault="00533CE6" w:rsidP="008F03CC">
            <w:pPr>
              <w:snapToGrid w:val="0"/>
              <w:spacing w:after="119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E05C7" w14:textId="77777777" w:rsidR="00533CE6" w:rsidRPr="00533CE6" w:rsidRDefault="00533CE6" w:rsidP="008F03CC">
            <w:pPr>
              <w:spacing w:after="11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3CE6">
              <w:rPr>
                <w:b/>
                <w:bCs/>
                <w:color w:val="000000" w:themeColor="text1"/>
                <w:sz w:val="18"/>
                <w:szCs w:val="18"/>
              </w:rPr>
              <w:t>26</w:t>
            </w:r>
          </w:p>
          <w:p w14:paraId="01806648" w14:textId="77777777" w:rsidR="00533CE6" w:rsidRPr="00533CE6" w:rsidRDefault="00533CE6" w:rsidP="008F03CC">
            <w:pPr>
              <w:spacing w:after="119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09A78" w14:textId="77777777" w:rsidR="00533CE6" w:rsidRPr="00533CE6" w:rsidRDefault="00533CE6" w:rsidP="008F03CC">
            <w:pPr>
              <w:snapToGrid w:val="0"/>
              <w:spacing w:after="11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33CE6" w:rsidRPr="00533CE6" w14:paraId="38545BEF" w14:textId="77777777" w:rsidTr="008F03CC">
        <w:trPr>
          <w:trHeight w:val="660"/>
        </w:trPr>
        <w:tc>
          <w:tcPr>
            <w:tcW w:w="1843" w:type="dxa"/>
            <w:vMerge/>
            <w:tcBorders>
              <w:left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8CBAE3" w14:textId="77777777" w:rsidR="00533CE6" w:rsidRPr="00533CE6" w:rsidRDefault="00533CE6" w:rsidP="008F03CC">
            <w:pPr>
              <w:spacing w:after="119"/>
              <w:rPr>
                <w:color w:val="000000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EA5A21" w14:textId="77777777" w:rsidR="00533CE6" w:rsidRPr="00533CE6" w:rsidRDefault="00533CE6" w:rsidP="008F03CC">
            <w:pPr>
              <w:spacing w:after="119"/>
              <w:rPr>
                <w:b/>
                <w:bCs/>
                <w:color w:val="000000"/>
                <w:sz w:val="18"/>
                <w:szCs w:val="18"/>
              </w:rPr>
            </w:pPr>
            <w:r w:rsidRPr="00533CE6">
              <w:rPr>
                <w:color w:val="000000"/>
                <w:sz w:val="18"/>
                <w:szCs w:val="18"/>
              </w:rPr>
              <w:t xml:space="preserve">Przedszkole </w:t>
            </w:r>
            <w:proofErr w:type="spellStart"/>
            <w:r w:rsidRPr="00533CE6">
              <w:rPr>
                <w:color w:val="000000"/>
                <w:sz w:val="18"/>
                <w:szCs w:val="18"/>
              </w:rPr>
              <w:t>Samorzadowe</w:t>
            </w:r>
            <w:proofErr w:type="spellEnd"/>
            <w:r w:rsidRPr="00533CE6">
              <w:rPr>
                <w:color w:val="000000"/>
                <w:sz w:val="18"/>
                <w:szCs w:val="18"/>
              </w:rPr>
              <w:t xml:space="preserve"> w Ludwikowicach </w:t>
            </w:r>
            <w:proofErr w:type="spellStart"/>
            <w:r w:rsidRPr="00533CE6">
              <w:rPr>
                <w:color w:val="000000"/>
                <w:sz w:val="18"/>
                <w:szCs w:val="18"/>
              </w:rPr>
              <w:t>kł</w:t>
            </w:r>
            <w:proofErr w:type="spellEnd"/>
            <w:r w:rsidRPr="00533CE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05849" w14:textId="77777777" w:rsidR="00533CE6" w:rsidRPr="00533CE6" w:rsidRDefault="00533CE6" w:rsidP="008F03CC">
            <w:pPr>
              <w:snapToGrid w:val="0"/>
              <w:spacing w:after="11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7E07B" w14:textId="77777777" w:rsidR="00533CE6" w:rsidRPr="00533CE6" w:rsidRDefault="00533CE6" w:rsidP="008F03CC">
            <w:pPr>
              <w:snapToGrid w:val="0"/>
              <w:spacing w:after="119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BA12E" w14:textId="77777777" w:rsidR="00533CE6" w:rsidRPr="00533CE6" w:rsidRDefault="00533CE6" w:rsidP="008F03CC">
            <w:pPr>
              <w:snapToGrid w:val="0"/>
              <w:spacing w:after="119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33B07" w14:textId="77777777" w:rsidR="00533CE6" w:rsidRPr="00533CE6" w:rsidRDefault="00533CE6" w:rsidP="008F03CC">
            <w:pPr>
              <w:spacing w:before="280" w:after="11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3CE6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C42CD" w14:textId="77777777" w:rsidR="00533CE6" w:rsidRPr="00533CE6" w:rsidRDefault="00533CE6" w:rsidP="008F03CC">
            <w:pPr>
              <w:snapToGrid w:val="0"/>
              <w:spacing w:after="119"/>
              <w:jc w:val="center"/>
              <w:rPr>
                <w:color w:val="000000"/>
                <w:sz w:val="18"/>
                <w:szCs w:val="18"/>
              </w:rPr>
            </w:pPr>
          </w:p>
          <w:p w14:paraId="36CB8259" w14:textId="77777777" w:rsidR="00533CE6" w:rsidRPr="00533CE6" w:rsidRDefault="00533CE6" w:rsidP="008F03CC">
            <w:pPr>
              <w:spacing w:before="280" w:after="11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33CE6" w:rsidRPr="00533CE6" w14:paraId="1B7CE785" w14:textId="77777777" w:rsidTr="008F03CC">
        <w:tc>
          <w:tcPr>
            <w:tcW w:w="8224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7C43B" w14:textId="77777777" w:rsidR="00533CE6" w:rsidRPr="00533CE6" w:rsidRDefault="00533CE6" w:rsidP="008F03CC">
            <w:pPr>
              <w:spacing w:after="119"/>
              <w:rPr>
                <w:b/>
                <w:bCs/>
                <w:color w:val="000000"/>
                <w:sz w:val="18"/>
                <w:szCs w:val="18"/>
              </w:rPr>
            </w:pPr>
            <w:r w:rsidRPr="00533CE6">
              <w:rPr>
                <w:b/>
                <w:bCs/>
                <w:color w:val="000000"/>
                <w:sz w:val="18"/>
                <w:szCs w:val="18"/>
              </w:rPr>
              <w:t xml:space="preserve"> RAZEM </w:t>
            </w:r>
          </w:p>
          <w:p w14:paraId="1D0FCE32" w14:textId="77777777" w:rsidR="00533CE6" w:rsidRPr="00533CE6" w:rsidRDefault="00533CE6" w:rsidP="008F03CC">
            <w:pPr>
              <w:spacing w:after="119"/>
              <w:rPr>
                <w:b/>
                <w:bCs/>
                <w:color w:val="000000"/>
                <w:sz w:val="18"/>
                <w:szCs w:val="18"/>
              </w:rPr>
            </w:pPr>
            <w:r w:rsidRPr="00533CE6">
              <w:rPr>
                <w:b/>
                <w:bCs/>
                <w:color w:val="000000"/>
                <w:sz w:val="18"/>
                <w:szCs w:val="18"/>
              </w:rPr>
              <w:t>cena biletów miesięcznych w okresie 1 miesiąca na poszczególnych trasach</w:t>
            </w:r>
          </w:p>
          <w:p w14:paraId="026627F0" w14:textId="77777777" w:rsidR="00533CE6" w:rsidRPr="00533CE6" w:rsidRDefault="00533CE6" w:rsidP="008F03CC">
            <w:pPr>
              <w:spacing w:after="11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6D883" w14:textId="77777777" w:rsidR="00533CE6" w:rsidRPr="00533CE6" w:rsidRDefault="00533CE6" w:rsidP="008F03CC">
            <w:pPr>
              <w:snapToGrid w:val="0"/>
              <w:spacing w:after="11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33CE6" w:rsidRPr="00533CE6" w14:paraId="61B7F193" w14:textId="77777777" w:rsidTr="008F03CC">
        <w:tc>
          <w:tcPr>
            <w:tcW w:w="8224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AA033" w14:textId="77777777" w:rsidR="00533CE6" w:rsidRPr="00533CE6" w:rsidRDefault="00533CE6" w:rsidP="008F03CC">
            <w:pPr>
              <w:spacing w:after="119"/>
              <w:rPr>
                <w:color w:val="000000"/>
                <w:sz w:val="18"/>
                <w:szCs w:val="18"/>
              </w:rPr>
            </w:pPr>
          </w:p>
          <w:p w14:paraId="757097EB" w14:textId="77777777" w:rsidR="00533CE6" w:rsidRPr="00533CE6" w:rsidRDefault="00533CE6" w:rsidP="008F03CC">
            <w:pPr>
              <w:spacing w:after="119"/>
              <w:rPr>
                <w:b/>
                <w:bCs/>
                <w:color w:val="000000"/>
                <w:sz w:val="18"/>
                <w:szCs w:val="18"/>
              </w:rPr>
            </w:pPr>
            <w:r w:rsidRPr="00533CE6">
              <w:rPr>
                <w:color w:val="000000"/>
                <w:sz w:val="18"/>
                <w:szCs w:val="18"/>
              </w:rPr>
              <w:t xml:space="preserve"> </w:t>
            </w:r>
            <w:r w:rsidRPr="00533CE6">
              <w:rPr>
                <w:b/>
                <w:bCs/>
                <w:color w:val="000000"/>
                <w:sz w:val="18"/>
                <w:szCs w:val="18"/>
              </w:rPr>
              <w:t xml:space="preserve">RAZEM </w:t>
            </w:r>
          </w:p>
          <w:p w14:paraId="7B8118F0" w14:textId="77777777" w:rsidR="00533CE6" w:rsidRPr="00533CE6" w:rsidRDefault="00533CE6" w:rsidP="008F03CC">
            <w:pPr>
              <w:spacing w:after="119"/>
              <w:rPr>
                <w:b/>
                <w:bCs/>
                <w:color w:val="000000"/>
                <w:sz w:val="18"/>
                <w:szCs w:val="18"/>
              </w:rPr>
            </w:pPr>
            <w:r w:rsidRPr="00533CE6">
              <w:rPr>
                <w:b/>
                <w:bCs/>
                <w:color w:val="000000"/>
                <w:sz w:val="18"/>
                <w:szCs w:val="18"/>
              </w:rPr>
              <w:t>cena biletów miesięcznych w okresie 1 miesiąca x 20  miesięcy</w:t>
            </w:r>
          </w:p>
          <w:p w14:paraId="22A6B815" w14:textId="77777777" w:rsidR="00533CE6" w:rsidRPr="00533CE6" w:rsidRDefault="00533CE6" w:rsidP="008F03CC">
            <w:pPr>
              <w:spacing w:after="11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0D212" w14:textId="77777777" w:rsidR="00533CE6" w:rsidRPr="00533CE6" w:rsidRDefault="00533CE6" w:rsidP="008F03CC">
            <w:pPr>
              <w:snapToGrid w:val="0"/>
              <w:spacing w:after="119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19F49766" w14:textId="79E88C9C" w:rsidR="00CE37FC" w:rsidRDefault="00CE37FC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9673D66" w14:textId="38AB4E4B" w:rsidR="00533CE6" w:rsidRDefault="00533CE6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1EE75DBA" w14:textId="2D03712D" w:rsidR="00533CE6" w:rsidRDefault="00533CE6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38D435F" w14:textId="7D5E5DB0" w:rsidR="00CE37FC" w:rsidRDefault="00CE37FC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83D2266" w14:textId="4C5D6777" w:rsidR="00CE37FC" w:rsidRDefault="00CE37FC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365713DA" w14:textId="45A160F2" w:rsidR="00CE37FC" w:rsidRDefault="00CE37FC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B10FA15" w14:textId="77777777" w:rsidR="00CE37FC" w:rsidRDefault="00CE37FC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03D3572" w14:textId="2738502D" w:rsidR="00174D38" w:rsidRDefault="00174D38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33DA254" w14:textId="77777777" w:rsidR="00174D38" w:rsidRPr="003018F0" w:rsidRDefault="00174D38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* - należy wypełnić dla części, której oferta dotyczy lub przekreślić część zamówienia, której oferta nie dotyczy </w:t>
      </w:r>
    </w:p>
    <w:p w14:paraId="36688831" w14:textId="77777777" w:rsidR="00174D38" w:rsidRDefault="00174D38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06DF512" w14:textId="03F15FC1" w:rsidR="00174D38" w:rsidRDefault="00D13E83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55547793" w14:textId="77777777" w:rsidR="000F2AC6" w:rsidRPr="003018F0" w:rsidRDefault="000F2AC6" w:rsidP="000F2AC6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5"/>
        <w:gridCol w:w="3435"/>
        <w:gridCol w:w="3457"/>
      </w:tblGrid>
      <w:tr w:rsidR="000F2AC6" w:rsidRPr="003018F0" w14:paraId="1EE696C1" w14:textId="77777777" w:rsidTr="009D391B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247C32B9" w14:textId="77777777" w:rsidR="000F2AC6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*</w:t>
            </w:r>
          </w:p>
          <w:p w14:paraId="4BB2A166" w14:textId="0D0C92EB" w:rsidR="000F2AC6" w:rsidRPr="003018F0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CZĘŚĆ II</w:t>
            </w:r>
          </w:p>
        </w:tc>
      </w:tr>
      <w:tr w:rsidR="006506E8" w:rsidRPr="003018F0" w14:paraId="62470AC4" w14:textId="77777777" w:rsidTr="008E7EA6">
        <w:trPr>
          <w:trHeight w:val="825"/>
        </w:trPr>
        <w:tc>
          <w:tcPr>
            <w:tcW w:w="3055" w:type="dxa"/>
            <w:vMerge w:val="restart"/>
            <w:vAlign w:val="center"/>
          </w:tcPr>
          <w:p w14:paraId="696D57BE" w14:textId="77777777" w:rsidR="00862A77" w:rsidRDefault="006506E8" w:rsidP="00862A7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  <w:r w:rsidRPr="006506E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KRYTERIUM CENA</w:t>
            </w:r>
            <w:r w:rsidR="00862A77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:</w:t>
            </w:r>
          </w:p>
          <w:p w14:paraId="6EEBE297" w14:textId="2CE3FA6C" w:rsidR="006506E8" w:rsidRPr="00862A77" w:rsidRDefault="00862A77" w:rsidP="005A2136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  <w:r w:rsidRPr="00862A77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Suma cen biletów miesięcznych za okres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br/>
            </w:r>
            <w:r w:rsidRPr="00862A77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od 1 września 2022 roku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br/>
            </w:r>
            <w:r w:rsidRPr="00862A77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do 21 czerwca 2024 roku,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br/>
            </w:r>
            <w:r w:rsidRPr="00862A77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z tymi dniami włącznie,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br/>
            </w:r>
            <w:r w:rsidRPr="00862A77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z wyłączeniem okresu ferii letnich w roku 2023</w:t>
            </w:r>
          </w:p>
        </w:tc>
        <w:tc>
          <w:tcPr>
            <w:tcW w:w="3435" w:type="dxa"/>
            <w:vAlign w:val="center"/>
          </w:tcPr>
          <w:p w14:paraId="6A60B2AA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7" w:type="dxa"/>
            <w:vAlign w:val="center"/>
          </w:tcPr>
          <w:p w14:paraId="1AB30EAF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506E8" w:rsidRPr="003018F0" w14:paraId="395EAE52" w14:textId="77777777" w:rsidTr="008E7EA6">
        <w:trPr>
          <w:trHeight w:val="851"/>
        </w:trPr>
        <w:tc>
          <w:tcPr>
            <w:tcW w:w="3055" w:type="dxa"/>
            <w:vMerge/>
          </w:tcPr>
          <w:p w14:paraId="5A74EE13" w14:textId="77777777" w:rsidR="006506E8" w:rsidRPr="003018F0" w:rsidRDefault="006506E8" w:rsidP="008E7EA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52DE25D1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7" w:type="dxa"/>
            <w:vAlign w:val="center"/>
          </w:tcPr>
          <w:p w14:paraId="2F5DB7BE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506E8" w:rsidRPr="003018F0" w14:paraId="172C2B3E" w14:textId="77777777" w:rsidTr="008E7EA6">
        <w:trPr>
          <w:trHeight w:val="836"/>
        </w:trPr>
        <w:tc>
          <w:tcPr>
            <w:tcW w:w="3055" w:type="dxa"/>
            <w:vMerge/>
          </w:tcPr>
          <w:p w14:paraId="00523F68" w14:textId="77777777" w:rsidR="006506E8" w:rsidRPr="003018F0" w:rsidRDefault="006506E8" w:rsidP="008E7EA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6E57346C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7" w:type="dxa"/>
            <w:vAlign w:val="center"/>
          </w:tcPr>
          <w:p w14:paraId="2283038E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6506E8" w:rsidRPr="003018F0" w14:paraId="0B843E62" w14:textId="77777777" w:rsidTr="008E7EA6">
        <w:trPr>
          <w:trHeight w:val="1116"/>
        </w:trPr>
        <w:tc>
          <w:tcPr>
            <w:tcW w:w="3055" w:type="dxa"/>
            <w:vMerge/>
            <w:tcBorders>
              <w:bottom w:val="single" w:sz="4" w:space="0" w:color="auto"/>
            </w:tcBorders>
          </w:tcPr>
          <w:p w14:paraId="14839609" w14:textId="77777777" w:rsidR="006506E8" w:rsidRPr="003018F0" w:rsidRDefault="006506E8" w:rsidP="008E7EA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2" w:type="dxa"/>
            <w:gridSpan w:val="2"/>
            <w:tcBorders>
              <w:bottom w:val="single" w:sz="4" w:space="0" w:color="auto"/>
            </w:tcBorders>
            <w:vAlign w:val="center"/>
          </w:tcPr>
          <w:p w14:paraId="171F86B4" w14:textId="77777777" w:rsidR="006506E8" w:rsidRPr="003018F0" w:rsidRDefault="006506E8" w:rsidP="008E7EA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2F7F5A0B" w14:textId="77777777" w:rsidR="006506E8" w:rsidRPr="003018F0" w:rsidRDefault="006506E8" w:rsidP="008E7EA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43AE29BE" w14:textId="77777777" w:rsidR="006506E8" w:rsidRPr="003018F0" w:rsidRDefault="006506E8" w:rsidP="008E7EA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6506E8" w:rsidRPr="003018F0" w14:paraId="1C89064E" w14:textId="77777777" w:rsidTr="008E7EA6">
        <w:trPr>
          <w:trHeight w:val="825"/>
        </w:trPr>
        <w:tc>
          <w:tcPr>
            <w:tcW w:w="3055" w:type="dxa"/>
            <w:vMerge w:val="restart"/>
            <w:vAlign w:val="center"/>
          </w:tcPr>
          <w:p w14:paraId="6B59FFB4" w14:textId="2748B889" w:rsidR="006506E8" w:rsidRPr="00CE37FC" w:rsidRDefault="006506E8" w:rsidP="008E7EA6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w tym CENA MIESIĘCZNIE </w:t>
            </w:r>
            <w:r w:rsidRPr="00CE37F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(suma cen biletów miesięcznych za okres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br/>
              <w:t>1</w:t>
            </w:r>
            <w:r w:rsidRPr="00CE37F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 miesi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ąca)</w:t>
            </w:r>
          </w:p>
        </w:tc>
        <w:tc>
          <w:tcPr>
            <w:tcW w:w="3435" w:type="dxa"/>
            <w:vAlign w:val="center"/>
          </w:tcPr>
          <w:p w14:paraId="76B38EE1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7" w:type="dxa"/>
            <w:vAlign w:val="center"/>
          </w:tcPr>
          <w:p w14:paraId="617D3C8E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506E8" w:rsidRPr="003018F0" w14:paraId="385C4E32" w14:textId="77777777" w:rsidTr="008E7EA6">
        <w:trPr>
          <w:trHeight w:val="851"/>
        </w:trPr>
        <w:tc>
          <w:tcPr>
            <w:tcW w:w="3055" w:type="dxa"/>
            <w:vMerge/>
          </w:tcPr>
          <w:p w14:paraId="4FC39555" w14:textId="77777777" w:rsidR="006506E8" w:rsidRPr="003018F0" w:rsidRDefault="006506E8" w:rsidP="008E7EA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1D44C429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7" w:type="dxa"/>
            <w:vAlign w:val="center"/>
          </w:tcPr>
          <w:p w14:paraId="72260A0B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506E8" w:rsidRPr="003018F0" w14:paraId="4227630F" w14:textId="77777777" w:rsidTr="008E7EA6">
        <w:trPr>
          <w:trHeight w:val="836"/>
        </w:trPr>
        <w:tc>
          <w:tcPr>
            <w:tcW w:w="3055" w:type="dxa"/>
            <w:vMerge/>
          </w:tcPr>
          <w:p w14:paraId="483093EE" w14:textId="77777777" w:rsidR="006506E8" w:rsidRPr="003018F0" w:rsidRDefault="006506E8" w:rsidP="008E7EA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0AA7DB0B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7" w:type="dxa"/>
            <w:vAlign w:val="center"/>
          </w:tcPr>
          <w:p w14:paraId="648AF6B5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6506E8" w:rsidRPr="003018F0" w14:paraId="43167D31" w14:textId="77777777" w:rsidTr="008E7EA6">
        <w:trPr>
          <w:trHeight w:val="1116"/>
        </w:trPr>
        <w:tc>
          <w:tcPr>
            <w:tcW w:w="3055" w:type="dxa"/>
            <w:vMerge/>
            <w:tcBorders>
              <w:bottom w:val="single" w:sz="4" w:space="0" w:color="auto"/>
            </w:tcBorders>
          </w:tcPr>
          <w:p w14:paraId="7C10001A" w14:textId="77777777" w:rsidR="006506E8" w:rsidRPr="003018F0" w:rsidRDefault="006506E8" w:rsidP="008E7EA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2" w:type="dxa"/>
            <w:gridSpan w:val="2"/>
            <w:tcBorders>
              <w:bottom w:val="single" w:sz="4" w:space="0" w:color="auto"/>
            </w:tcBorders>
            <w:vAlign w:val="center"/>
          </w:tcPr>
          <w:p w14:paraId="0CE0D47E" w14:textId="77777777" w:rsidR="006506E8" w:rsidRPr="003018F0" w:rsidRDefault="006506E8" w:rsidP="008E7EA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2844A0BE" w14:textId="77777777" w:rsidR="006506E8" w:rsidRPr="003018F0" w:rsidRDefault="006506E8" w:rsidP="008E7EA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6BD770FD" w14:textId="77777777" w:rsidR="006506E8" w:rsidRPr="003018F0" w:rsidRDefault="006506E8" w:rsidP="008E7EA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0F2AC6" w:rsidRPr="003018F0" w14:paraId="4CE58635" w14:textId="77777777" w:rsidTr="009D391B">
        <w:trPr>
          <w:trHeight w:val="28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328C56AA" w14:textId="77777777" w:rsidR="000F2AC6" w:rsidRPr="003018F0" w:rsidRDefault="000F2AC6" w:rsidP="009D391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0F2AC6" w:rsidRPr="003018F0" w14:paraId="2D74DB86" w14:textId="77777777" w:rsidTr="009D391B">
        <w:trPr>
          <w:trHeight w:val="995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1C5A7FEA" w14:textId="77777777" w:rsidR="000F2AC6" w:rsidRPr="003018F0" w:rsidRDefault="000F2AC6" w:rsidP="009D391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2.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CZAS  PODSTAWIENIA POJAZDU ZASTĘPCZEGO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center"/>
          </w:tcPr>
          <w:p w14:paraId="56E9F39F" w14:textId="77777777" w:rsidR="000F2AC6" w:rsidRPr="00DE4928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6833FCC4" w14:textId="77777777" w:rsidR="000F2AC6" w:rsidRPr="00DE4928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DE492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minut*</w:t>
            </w:r>
          </w:p>
        </w:tc>
      </w:tr>
      <w:tr w:rsidR="000F2AC6" w:rsidRPr="003018F0" w14:paraId="30B578B6" w14:textId="77777777" w:rsidTr="009D391B">
        <w:trPr>
          <w:trHeight w:val="27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771661DE" w14:textId="77777777" w:rsidR="000F2AC6" w:rsidRPr="003018F0" w:rsidRDefault="000F2AC6" w:rsidP="009D391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3CE4A9B8" w14:textId="77777777" w:rsidR="000F2AC6" w:rsidRPr="003018F0" w:rsidRDefault="000F2AC6" w:rsidP="000F2AC6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B4FDC40" w14:textId="77777777" w:rsidR="000F2AC6" w:rsidRPr="003018F0" w:rsidRDefault="000F2AC6" w:rsidP="000F2AC6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W kryterium Czas podstawienia pojazdu zastępczego, Wykonawca zobowiązany jest wskazać liczbę w zakresie </w:t>
      </w:r>
      <w:r>
        <w:rPr>
          <w:rFonts w:asciiTheme="minorHAnsi" w:hAnsiTheme="minorHAnsi" w:cstheme="minorHAnsi"/>
          <w:color w:val="FF0000"/>
          <w:sz w:val="22"/>
          <w:szCs w:val="22"/>
        </w:rPr>
        <w:br/>
        <w:t>od 15 minut do 60 minut. Podanie przez Wykonawcę innej liczby będzie skutkowało przyznaniem Wykonawcy 0 pkt.</w:t>
      </w:r>
    </w:p>
    <w:p w14:paraId="31C14603" w14:textId="77777777" w:rsidR="000F2AC6" w:rsidRPr="003018F0" w:rsidRDefault="000F2AC6" w:rsidP="000F2AC6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EA7B4DC" w14:textId="77777777" w:rsidR="000F2AC6" w:rsidRPr="003018F0" w:rsidRDefault="000F2AC6" w:rsidP="000F2AC6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D2389B" w14:textId="77777777" w:rsidR="000F2AC6" w:rsidRPr="003018F0" w:rsidRDefault="000F2AC6" w:rsidP="000F2AC6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35D28699" w14:textId="77777777" w:rsidR="000F2AC6" w:rsidRPr="003018F0" w:rsidRDefault="000F2AC6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688271D3" w14:textId="77777777" w:rsidR="000F2AC6" w:rsidRDefault="000F2AC6" w:rsidP="000F2AC6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6F55881C" w14:textId="77777777" w:rsidR="000F2AC6" w:rsidRDefault="000F2AC6" w:rsidP="000F2AC6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3F539FEB" w14:textId="77777777" w:rsidR="000F2AC6" w:rsidRDefault="000F2AC6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062ADD0E" w14:textId="77777777" w:rsidR="000F2AC6" w:rsidRDefault="000F2AC6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356F1E08" w14:textId="77777777" w:rsidR="000F2AC6" w:rsidRDefault="000F2AC6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02DFD860" w14:textId="77777777" w:rsidR="000F2AC6" w:rsidRDefault="000F2AC6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0A50F21C" w14:textId="5E64DF3B" w:rsidR="00CE37FC" w:rsidRDefault="00CE37FC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W w:w="9872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2332"/>
        <w:gridCol w:w="729"/>
        <w:gridCol w:w="936"/>
        <w:gridCol w:w="1044"/>
        <w:gridCol w:w="1340"/>
        <w:gridCol w:w="1648"/>
      </w:tblGrid>
      <w:tr w:rsidR="00CE37FC" w:rsidRPr="00CE37FC" w14:paraId="7BBEC1A5" w14:textId="77777777" w:rsidTr="00CE37FC">
        <w:trPr>
          <w:jc w:val="center"/>
        </w:trPr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A10CD8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Nazwa miejscowości</w:t>
            </w:r>
          </w:p>
        </w:tc>
        <w:tc>
          <w:tcPr>
            <w:tcW w:w="2332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7694FC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szkoły</w:t>
            </w:r>
          </w:p>
        </w:tc>
        <w:tc>
          <w:tcPr>
            <w:tcW w:w="270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3E56AB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</w:t>
            </w: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iletu miesięcznego</w:t>
            </w:r>
          </w:p>
        </w:tc>
        <w:tc>
          <w:tcPr>
            <w:tcW w:w="134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8FD722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>Szacowana liczba  dzieci do dowozu w roku</w:t>
            </w: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>szkolnym</w:t>
            </w: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4A3CF450" w14:textId="77777777" w:rsidR="00CE37FC" w:rsidRPr="00CE37FC" w:rsidRDefault="00CE37FC" w:rsidP="00FC5B27">
            <w:pPr>
              <w:spacing w:after="119"/>
              <w:ind w:right="42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758D69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azem -cena biletu miesięcznego brutto x liczba uczniów </w:t>
            </w:r>
            <w:r w:rsidRPr="00CE37F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( razem kol. 5 x kol. 6)</w:t>
            </w:r>
          </w:p>
        </w:tc>
      </w:tr>
      <w:tr w:rsidR="00CE37FC" w:rsidRPr="00CE37FC" w14:paraId="4C001919" w14:textId="77777777" w:rsidTr="00CE37FC">
        <w:trPr>
          <w:jc w:val="center"/>
        </w:trPr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017C23D" w14:textId="77777777" w:rsidR="00CE37FC" w:rsidRPr="00CE37FC" w:rsidRDefault="00CE37FC" w:rsidP="00FC5B2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2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A837C33" w14:textId="77777777" w:rsidR="00CE37FC" w:rsidRPr="00CE37FC" w:rsidRDefault="00CE37FC" w:rsidP="00FC5B2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40626D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0CEEC0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301F07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134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E23433C" w14:textId="77777777" w:rsidR="00CE37FC" w:rsidRPr="00CE37FC" w:rsidRDefault="00CE37FC" w:rsidP="00FC5B2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79D719A7" w14:textId="77777777" w:rsidR="00CE37FC" w:rsidRPr="00CE37FC" w:rsidRDefault="00CE37FC" w:rsidP="00FC5B27">
            <w:pPr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CE37FC" w:rsidRPr="00CE37FC" w14:paraId="13DF56BE" w14:textId="77777777" w:rsidTr="00CE37FC">
        <w:trPr>
          <w:jc w:val="center"/>
        </w:trPr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CFB09E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83C0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63B3C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5B4883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F989A7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22B11F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F1CA00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</w:tr>
      <w:tr w:rsidR="00CE37FC" w:rsidRPr="00CE37FC" w14:paraId="48F21010" w14:textId="77777777" w:rsidTr="00CE37FC">
        <w:trPr>
          <w:jc w:val="center"/>
        </w:trPr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0F6A59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erwieńczyce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6FC26E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oła Podstawowa w Bożk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2D798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5AFB3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21275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0B07B2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2EE6F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E37FC" w:rsidRPr="00CE37FC" w14:paraId="00C7B67E" w14:textId="77777777" w:rsidTr="00CE37FC">
        <w:trPr>
          <w:jc w:val="center"/>
        </w:trPr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95F0A69" w14:textId="77777777" w:rsidR="00CE37FC" w:rsidRPr="00CE37FC" w:rsidRDefault="00CE37FC" w:rsidP="00FC5B2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1F1465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dszkole Samorządowe w Bożk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E2DA6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A13AC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16336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67CB29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9B4BE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E37FC" w:rsidRPr="00CE37FC" w14:paraId="3EEDEDD4" w14:textId="77777777" w:rsidTr="00CE37FC">
        <w:trPr>
          <w:jc w:val="center"/>
        </w:trPr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B0AE9B" w14:textId="77777777" w:rsidR="00CE37FC" w:rsidRPr="00CE37FC" w:rsidRDefault="00CE37FC" w:rsidP="00FC5B27">
            <w:pPr>
              <w:spacing w:before="278"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rzuchów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2737F0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oła Podstawowa w Bożk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9F067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88B8B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E0B17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FC6905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5A6D5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E37FC" w:rsidRPr="00CE37FC" w14:paraId="620104E5" w14:textId="77777777" w:rsidTr="00CE37FC">
        <w:trPr>
          <w:jc w:val="center"/>
        </w:trPr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8C9BD8D" w14:textId="77777777" w:rsidR="00CE37FC" w:rsidRPr="00CE37FC" w:rsidRDefault="00CE37FC" w:rsidP="00FC5B2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799466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dszkole Samorządowe w Bożk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F0684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9BA5D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F5568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9C4587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44893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E37FC" w:rsidRPr="00CE37FC" w14:paraId="2402B404" w14:textId="77777777" w:rsidTr="00CE37FC">
        <w:trPr>
          <w:jc w:val="center"/>
        </w:trPr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25A8B2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więcko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C596E6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oła Podstawowa w Bożk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AAE0D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400EA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3E2D4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F1C657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2E407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E37FC" w:rsidRPr="00CE37FC" w14:paraId="7ADF369B" w14:textId="77777777" w:rsidTr="00CE37FC">
        <w:trPr>
          <w:jc w:val="center"/>
        </w:trPr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6C0BE45" w14:textId="77777777" w:rsidR="00CE37FC" w:rsidRPr="00CE37FC" w:rsidRDefault="00CE37FC" w:rsidP="00FC5B2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0151C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dszkole Samorządowe w Bożk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6CE47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4646B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D228E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D37893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59B30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E37FC" w:rsidRPr="00CE37FC" w14:paraId="4DCE8B7D" w14:textId="77777777" w:rsidTr="00CE37FC">
        <w:trPr>
          <w:jc w:val="center"/>
        </w:trPr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3EE506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zikowiec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E4F5D0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oła Podstawowa w Bożk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71636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BF3CD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4E5AC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8BEE65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57CB8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E37FC" w:rsidRPr="00CE37FC" w14:paraId="224858FB" w14:textId="77777777" w:rsidTr="00CE37FC">
        <w:trPr>
          <w:jc w:val="center"/>
        </w:trPr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CA22CA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zyn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A553D4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oła Podstawowa w Bożk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DF1EA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66844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AAC67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94D1FF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8F0BC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E37FC" w:rsidRPr="00CE37FC" w14:paraId="41AB97CC" w14:textId="77777777" w:rsidTr="00CE37FC">
        <w:trPr>
          <w:jc w:val="center"/>
        </w:trPr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C8A5240" w14:textId="77777777" w:rsidR="00CE37FC" w:rsidRPr="00CE37FC" w:rsidRDefault="00CE37FC" w:rsidP="00FC5B2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823C83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dszkole Samorządowe w Bożk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85092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7C8EE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42EC6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033361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6D4B8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E37FC" w:rsidRPr="00CE37FC" w14:paraId="384389E0" w14:textId="77777777" w:rsidTr="00CE37FC">
        <w:trPr>
          <w:jc w:val="center"/>
        </w:trPr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EB37CF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wa Wieś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C90413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oła Podstawowa w Bożk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E1AC1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52D64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B0F8C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C04CDF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1C6C7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E37FC" w:rsidRPr="00CE37FC" w14:paraId="67AE99C0" w14:textId="77777777" w:rsidTr="00CE37FC">
        <w:trPr>
          <w:trHeight w:val="447"/>
          <w:jc w:val="center"/>
        </w:trPr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20D1817" w14:textId="77777777" w:rsidR="00CE37FC" w:rsidRPr="00CE37FC" w:rsidRDefault="00CE37FC" w:rsidP="00FC5B2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61E94C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dszkole Samorządowe w Bożk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FD244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24363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FE7C9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BBD40C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2BBE2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E37FC" w:rsidRPr="00CE37FC" w14:paraId="6A3DB789" w14:textId="77777777" w:rsidTr="00CE37FC">
        <w:trPr>
          <w:jc w:val="center"/>
        </w:trPr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4D53FC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libórz dolny przystanek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9BC058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oła Podstawowa w Bożk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EA29E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17F82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57EA8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78EA8A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AA58C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E37FC" w:rsidRPr="00CE37FC" w14:paraId="74E8EA45" w14:textId="77777777" w:rsidTr="00CE37FC">
        <w:trPr>
          <w:jc w:val="center"/>
        </w:trPr>
        <w:tc>
          <w:tcPr>
            <w:tcW w:w="8224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6EE24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AZEM </w:t>
            </w:r>
          </w:p>
          <w:p w14:paraId="70DAC014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biletów miesięcznych w okresie 1 miesiąca na poszczególnych trasach</w:t>
            </w:r>
          </w:p>
          <w:p w14:paraId="1307B9C7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EBA2C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E37FC" w:rsidRPr="00CE37FC" w14:paraId="7762A473" w14:textId="77777777" w:rsidTr="00CE37FC">
        <w:trPr>
          <w:jc w:val="center"/>
        </w:trPr>
        <w:tc>
          <w:tcPr>
            <w:tcW w:w="8224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0536D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AZEM </w:t>
            </w:r>
          </w:p>
          <w:p w14:paraId="3E3D47E7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biletów miesięcznych w okresie 1 miesiąca x 20  miesięcy</w:t>
            </w:r>
          </w:p>
          <w:p w14:paraId="4FFC3173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1DC06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5ED4CA13" w14:textId="26AFB9BA" w:rsidR="00CE37FC" w:rsidRDefault="00CE37FC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3E74E784" w14:textId="77777777" w:rsidR="00CE37FC" w:rsidRDefault="00CE37FC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8B100F5" w14:textId="77777777" w:rsidR="000F2AC6" w:rsidRPr="003018F0" w:rsidRDefault="000F2AC6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* - należy wypełnić dla części, której oferta dotyczy lub przekreślić część zamówienia, której oferta nie dotyczy </w:t>
      </w:r>
    </w:p>
    <w:p w14:paraId="5DF32EBA" w14:textId="197EAC0B" w:rsidR="000F2AC6" w:rsidRDefault="000F2AC6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7223E4C7" w14:textId="77777777" w:rsidR="000F2AC6" w:rsidRPr="003018F0" w:rsidRDefault="000F2AC6" w:rsidP="000F2AC6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5"/>
        <w:gridCol w:w="3435"/>
        <w:gridCol w:w="3457"/>
      </w:tblGrid>
      <w:tr w:rsidR="000F2AC6" w:rsidRPr="003018F0" w14:paraId="5DBA6BE1" w14:textId="77777777" w:rsidTr="009D391B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660C896C" w14:textId="77777777" w:rsidR="000F2AC6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*</w:t>
            </w:r>
          </w:p>
          <w:p w14:paraId="0A00DA11" w14:textId="4F4B0BB2" w:rsidR="000F2AC6" w:rsidRPr="003018F0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CZĘŚĆ III</w:t>
            </w:r>
          </w:p>
        </w:tc>
      </w:tr>
      <w:tr w:rsidR="000F2AC6" w:rsidRPr="003018F0" w14:paraId="5B4481B3" w14:textId="77777777" w:rsidTr="009D391B">
        <w:trPr>
          <w:trHeight w:val="825"/>
        </w:trPr>
        <w:tc>
          <w:tcPr>
            <w:tcW w:w="3055" w:type="dxa"/>
            <w:vMerge w:val="restart"/>
            <w:vAlign w:val="center"/>
          </w:tcPr>
          <w:p w14:paraId="5F906380" w14:textId="77777777" w:rsidR="005A2136" w:rsidRDefault="000F2AC6" w:rsidP="00862A7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  <w:r w:rsidRPr="00CE37F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KRYTERIUM CENA</w:t>
            </w:r>
            <w:r w:rsidR="00862A77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:</w:t>
            </w:r>
          </w:p>
          <w:p w14:paraId="2C418EE3" w14:textId="4B1D24B1" w:rsidR="00862A77" w:rsidRPr="005A2136" w:rsidRDefault="00862A77" w:rsidP="005A2136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  <w:r w:rsidRPr="005A2136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Suma cen biletów miesięcznych za okres </w:t>
            </w:r>
            <w:r w:rsidR="005A2136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br/>
            </w:r>
            <w:r w:rsidRPr="005A2136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od 1 września 2022 roku </w:t>
            </w:r>
            <w:r w:rsidR="005A2136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br/>
            </w:r>
            <w:r w:rsidRPr="005A2136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do 21 czerwca 2024 roku, </w:t>
            </w:r>
            <w:r w:rsidR="005A2136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br/>
            </w:r>
            <w:r w:rsidRPr="005A2136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z tymi dniami włącznie, </w:t>
            </w:r>
            <w:r w:rsidR="005A2136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br/>
            </w:r>
            <w:r w:rsidRPr="005A2136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z wyłączeniem okresu ferii letnich w roku 2023</w:t>
            </w:r>
          </w:p>
          <w:p w14:paraId="53C98F4C" w14:textId="4E518939" w:rsidR="000F2AC6" w:rsidRPr="005A2136" w:rsidRDefault="000F2AC6" w:rsidP="005A213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</w:p>
        </w:tc>
        <w:tc>
          <w:tcPr>
            <w:tcW w:w="3435" w:type="dxa"/>
            <w:vAlign w:val="center"/>
          </w:tcPr>
          <w:p w14:paraId="768B3A69" w14:textId="77777777" w:rsidR="000F2AC6" w:rsidRPr="003018F0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7" w:type="dxa"/>
            <w:vAlign w:val="center"/>
          </w:tcPr>
          <w:p w14:paraId="564CCC3F" w14:textId="77777777" w:rsidR="000F2AC6" w:rsidRPr="003018F0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0F2AC6" w:rsidRPr="003018F0" w14:paraId="1EF2BF43" w14:textId="77777777" w:rsidTr="009D391B">
        <w:trPr>
          <w:trHeight w:val="851"/>
        </w:trPr>
        <w:tc>
          <w:tcPr>
            <w:tcW w:w="3055" w:type="dxa"/>
            <w:vMerge/>
          </w:tcPr>
          <w:p w14:paraId="6E3090AF" w14:textId="77777777" w:rsidR="000F2AC6" w:rsidRPr="003018F0" w:rsidRDefault="000F2AC6" w:rsidP="009D391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582B6F8D" w14:textId="77777777" w:rsidR="000F2AC6" w:rsidRPr="003018F0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7" w:type="dxa"/>
            <w:vAlign w:val="center"/>
          </w:tcPr>
          <w:p w14:paraId="1563564F" w14:textId="77777777" w:rsidR="000F2AC6" w:rsidRPr="003018F0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0F2AC6" w:rsidRPr="003018F0" w14:paraId="526FB986" w14:textId="77777777" w:rsidTr="009D391B">
        <w:trPr>
          <w:trHeight w:val="836"/>
        </w:trPr>
        <w:tc>
          <w:tcPr>
            <w:tcW w:w="3055" w:type="dxa"/>
            <w:vMerge/>
          </w:tcPr>
          <w:p w14:paraId="61A02768" w14:textId="77777777" w:rsidR="000F2AC6" w:rsidRPr="003018F0" w:rsidRDefault="000F2AC6" w:rsidP="009D391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5814B837" w14:textId="77777777" w:rsidR="000F2AC6" w:rsidRPr="003018F0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7" w:type="dxa"/>
            <w:vAlign w:val="center"/>
          </w:tcPr>
          <w:p w14:paraId="2DEC045A" w14:textId="77777777" w:rsidR="000F2AC6" w:rsidRPr="003018F0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0F2AC6" w:rsidRPr="003018F0" w14:paraId="0707BE14" w14:textId="77777777" w:rsidTr="009D391B">
        <w:trPr>
          <w:trHeight w:val="1116"/>
        </w:trPr>
        <w:tc>
          <w:tcPr>
            <w:tcW w:w="3055" w:type="dxa"/>
            <w:vMerge/>
            <w:tcBorders>
              <w:bottom w:val="single" w:sz="4" w:space="0" w:color="auto"/>
            </w:tcBorders>
          </w:tcPr>
          <w:p w14:paraId="232D38CD" w14:textId="77777777" w:rsidR="000F2AC6" w:rsidRPr="003018F0" w:rsidRDefault="000F2AC6" w:rsidP="009D391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2" w:type="dxa"/>
            <w:gridSpan w:val="2"/>
            <w:tcBorders>
              <w:bottom w:val="single" w:sz="4" w:space="0" w:color="auto"/>
            </w:tcBorders>
            <w:vAlign w:val="center"/>
          </w:tcPr>
          <w:p w14:paraId="18E8D243" w14:textId="77777777" w:rsidR="000F2AC6" w:rsidRPr="003018F0" w:rsidRDefault="000F2AC6" w:rsidP="009D391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36D71A40" w14:textId="77777777" w:rsidR="000F2AC6" w:rsidRPr="003018F0" w:rsidRDefault="000F2AC6" w:rsidP="009D391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7516CEC8" w14:textId="77777777" w:rsidR="000F2AC6" w:rsidRPr="003018F0" w:rsidRDefault="000F2AC6" w:rsidP="009D391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6506E8" w:rsidRPr="003018F0" w14:paraId="28EC4DA2" w14:textId="77777777" w:rsidTr="008E7EA6">
        <w:trPr>
          <w:trHeight w:val="825"/>
        </w:trPr>
        <w:tc>
          <w:tcPr>
            <w:tcW w:w="3055" w:type="dxa"/>
            <w:vMerge w:val="restart"/>
            <w:vAlign w:val="center"/>
          </w:tcPr>
          <w:p w14:paraId="0113D70C" w14:textId="77777777" w:rsidR="006506E8" w:rsidRPr="00CE37FC" w:rsidRDefault="006506E8" w:rsidP="008E7EA6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w tym CENA MIESIĘCZNIE </w:t>
            </w:r>
            <w:r w:rsidRPr="00CE37F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(suma cen biletów miesięcznych za okres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br/>
              <w:t>1</w:t>
            </w:r>
            <w:r w:rsidRPr="00CE37F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 miesi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ąca)</w:t>
            </w:r>
          </w:p>
        </w:tc>
        <w:tc>
          <w:tcPr>
            <w:tcW w:w="3435" w:type="dxa"/>
            <w:vAlign w:val="center"/>
          </w:tcPr>
          <w:p w14:paraId="712DA7B8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7" w:type="dxa"/>
            <w:vAlign w:val="center"/>
          </w:tcPr>
          <w:p w14:paraId="7F883F2B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506E8" w:rsidRPr="003018F0" w14:paraId="724200BD" w14:textId="77777777" w:rsidTr="008E7EA6">
        <w:trPr>
          <w:trHeight w:val="851"/>
        </w:trPr>
        <w:tc>
          <w:tcPr>
            <w:tcW w:w="3055" w:type="dxa"/>
            <w:vMerge/>
          </w:tcPr>
          <w:p w14:paraId="0C6B00D1" w14:textId="77777777" w:rsidR="006506E8" w:rsidRPr="003018F0" w:rsidRDefault="006506E8" w:rsidP="008E7EA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000B17EA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7" w:type="dxa"/>
            <w:vAlign w:val="center"/>
          </w:tcPr>
          <w:p w14:paraId="44A11225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506E8" w:rsidRPr="003018F0" w14:paraId="0B5A1441" w14:textId="77777777" w:rsidTr="008E7EA6">
        <w:trPr>
          <w:trHeight w:val="836"/>
        </w:trPr>
        <w:tc>
          <w:tcPr>
            <w:tcW w:w="3055" w:type="dxa"/>
            <w:vMerge/>
          </w:tcPr>
          <w:p w14:paraId="69233E54" w14:textId="77777777" w:rsidR="006506E8" w:rsidRPr="003018F0" w:rsidRDefault="006506E8" w:rsidP="008E7EA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081B1D79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7" w:type="dxa"/>
            <w:vAlign w:val="center"/>
          </w:tcPr>
          <w:p w14:paraId="13464F3A" w14:textId="77777777" w:rsidR="006506E8" w:rsidRPr="003018F0" w:rsidRDefault="006506E8" w:rsidP="008E7E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6506E8" w:rsidRPr="003018F0" w14:paraId="24A311BC" w14:textId="77777777" w:rsidTr="008E7EA6">
        <w:trPr>
          <w:trHeight w:val="1116"/>
        </w:trPr>
        <w:tc>
          <w:tcPr>
            <w:tcW w:w="3055" w:type="dxa"/>
            <w:vMerge/>
            <w:tcBorders>
              <w:bottom w:val="single" w:sz="4" w:space="0" w:color="auto"/>
            </w:tcBorders>
          </w:tcPr>
          <w:p w14:paraId="19C7AD39" w14:textId="77777777" w:rsidR="006506E8" w:rsidRPr="003018F0" w:rsidRDefault="006506E8" w:rsidP="008E7EA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2" w:type="dxa"/>
            <w:gridSpan w:val="2"/>
            <w:tcBorders>
              <w:bottom w:val="single" w:sz="4" w:space="0" w:color="auto"/>
            </w:tcBorders>
            <w:vAlign w:val="center"/>
          </w:tcPr>
          <w:p w14:paraId="1C4D329C" w14:textId="77777777" w:rsidR="006506E8" w:rsidRPr="003018F0" w:rsidRDefault="006506E8" w:rsidP="008E7EA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589B4869" w14:textId="77777777" w:rsidR="006506E8" w:rsidRPr="003018F0" w:rsidRDefault="006506E8" w:rsidP="008E7EA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5835D7C2" w14:textId="77777777" w:rsidR="006506E8" w:rsidRPr="003018F0" w:rsidRDefault="006506E8" w:rsidP="008E7EA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0F2AC6" w:rsidRPr="003018F0" w14:paraId="12331C0B" w14:textId="77777777" w:rsidTr="009D391B">
        <w:trPr>
          <w:trHeight w:val="995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6DC4625E" w14:textId="77777777" w:rsidR="000F2AC6" w:rsidRPr="003018F0" w:rsidRDefault="000F2AC6" w:rsidP="009D391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2.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CZAS  PODSTAWIENIA POJAZDU ZASTĘPCZEGO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center"/>
          </w:tcPr>
          <w:p w14:paraId="21FE91DB" w14:textId="77777777" w:rsidR="000F2AC6" w:rsidRPr="00DE4928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3E2E5301" w14:textId="77777777" w:rsidR="000F2AC6" w:rsidRPr="00DE4928" w:rsidRDefault="000F2AC6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DE492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minut*</w:t>
            </w:r>
          </w:p>
        </w:tc>
      </w:tr>
      <w:tr w:rsidR="000F2AC6" w:rsidRPr="003018F0" w14:paraId="78C016FD" w14:textId="77777777" w:rsidTr="009D391B">
        <w:trPr>
          <w:trHeight w:val="27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4DC77AD5" w14:textId="77777777" w:rsidR="000F2AC6" w:rsidRPr="003018F0" w:rsidRDefault="000F2AC6" w:rsidP="009D391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7C3EF166" w14:textId="77777777" w:rsidR="000F2AC6" w:rsidRPr="003018F0" w:rsidRDefault="000F2AC6" w:rsidP="000F2AC6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5BFE240" w14:textId="77777777" w:rsidR="000F2AC6" w:rsidRPr="003018F0" w:rsidRDefault="000F2AC6" w:rsidP="000F2AC6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W kryterium Czas podstawienia pojazdu zastępczego, Wykonawca zobowiązany jest wskazać liczbę w zakresie </w:t>
      </w:r>
      <w:r>
        <w:rPr>
          <w:rFonts w:asciiTheme="minorHAnsi" w:hAnsiTheme="minorHAnsi" w:cstheme="minorHAnsi"/>
          <w:color w:val="FF0000"/>
          <w:sz w:val="22"/>
          <w:szCs w:val="22"/>
        </w:rPr>
        <w:br/>
        <w:t>od 15 minut do 60 minut. Podanie przez Wykonawcę innej liczby będzie skutkowało przyznaniem Wykonawcy 0 pkt.</w:t>
      </w:r>
    </w:p>
    <w:p w14:paraId="7D575F07" w14:textId="77777777" w:rsidR="000F2AC6" w:rsidRPr="003018F0" w:rsidRDefault="000F2AC6" w:rsidP="000F2AC6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BE58F13" w14:textId="77777777" w:rsidR="000F2AC6" w:rsidRPr="003018F0" w:rsidRDefault="000F2AC6" w:rsidP="000F2AC6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0AE855F" w14:textId="77777777" w:rsidR="000F2AC6" w:rsidRPr="003018F0" w:rsidRDefault="000F2AC6" w:rsidP="000F2AC6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23F7390" w14:textId="77777777" w:rsidR="000F2AC6" w:rsidRPr="003018F0" w:rsidRDefault="000F2AC6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67414449" w14:textId="77777777" w:rsidR="000F2AC6" w:rsidRDefault="000F2AC6" w:rsidP="000F2AC6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DE590B7" w14:textId="77777777" w:rsidR="000F2AC6" w:rsidRDefault="000F2AC6" w:rsidP="000F2AC6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405D81B3" w14:textId="5E458B4A" w:rsidR="00CE37FC" w:rsidRDefault="00CE37FC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CFD78DD" w14:textId="13128E1B" w:rsidR="00CE37FC" w:rsidRDefault="00CE37FC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49E250CA" w14:textId="0A422AF4" w:rsidR="00CE37FC" w:rsidRDefault="00CE37FC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77696C1" w14:textId="0B8221DD" w:rsidR="00CE37FC" w:rsidRDefault="00CE37FC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1A59D429" w14:textId="032CD734" w:rsidR="00CE37FC" w:rsidRDefault="00CE37FC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A48A31B" w14:textId="7FA62C02" w:rsidR="00CE37FC" w:rsidRDefault="00CE37FC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3F858348" w14:textId="000A2C04" w:rsidR="00CE37FC" w:rsidRDefault="00CE37FC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W w:w="9872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2332"/>
        <w:gridCol w:w="729"/>
        <w:gridCol w:w="936"/>
        <w:gridCol w:w="1044"/>
        <w:gridCol w:w="1340"/>
        <w:gridCol w:w="1648"/>
      </w:tblGrid>
      <w:tr w:rsidR="00CE37FC" w:rsidRPr="00CE37FC" w14:paraId="6AA7FAC6" w14:textId="77777777" w:rsidTr="00CE37FC">
        <w:trPr>
          <w:jc w:val="center"/>
        </w:trPr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47DADA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miejscowości</w:t>
            </w:r>
          </w:p>
        </w:tc>
        <w:tc>
          <w:tcPr>
            <w:tcW w:w="2332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A3D2D5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szkoły</w:t>
            </w:r>
          </w:p>
        </w:tc>
        <w:tc>
          <w:tcPr>
            <w:tcW w:w="270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DC15F6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</w:t>
            </w: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iletu miesięcznego</w:t>
            </w:r>
          </w:p>
        </w:tc>
        <w:tc>
          <w:tcPr>
            <w:tcW w:w="134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435D60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>Szacowana liczba  dzieci do dowozu w roku</w:t>
            </w: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>szkolnym</w:t>
            </w: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7E621200" w14:textId="77777777" w:rsidR="00CE37FC" w:rsidRPr="00CE37FC" w:rsidRDefault="00CE37FC" w:rsidP="00FC5B27">
            <w:pPr>
              <w:spacing w:after="119"/>
              <w:ind w:right="42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5979F2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azem -cena biletu miesięcznego brutto x liczba uczniów </w:t>
            </w:r>
            <w:r w:rsidRPr="00CE37F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( razem kol. 5 x kol. 6)</w:t>
            </w:r>
          </w:p>
        </w:tc>
      </w:tr>
      <w:tr w:rsidR="00CE37FC" w:rsidRPr="00CE37FC" w14:paraId="418B2880" w14:textId="77777777" w:rsidTr="00CE37FC">
        <w:trPr>
          <w:jc w:val="center"/>
        </w:trPr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94C712B" w14:textId="77777777" w:rsidR="00CE37FC" w:rsidRPr="00CE37FC" w:rsidRDefault="00CE37FC" w:rsidP="00FC5B2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2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49E6666" w14:textId="77777777" w:rsidR="00CE37FC" w:rsidRPr="00CE37FC" w:rsidRDefault="00CE37FC" w:rsidP="00FC5B2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CB207D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AA0F2F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156B9F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134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5CE7BAA" w14:textId="77777777" w:rsidR="00CE37FC" w:rsidRPr="00CE37FC" w:rsidRDefault="00CE37FC" w:rsidP="00FC5B2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6D6B1ED8" w14:textId="77777777" w:rsidR="00CE37FC" w:rsidRPr="00CE37FC" w:rsidRDefault="00CE37FC" w:rsidP="00FC5B27">
            <w:pPr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CE37FC" w:rsidRPr="00CE37FC" w14:paraId="4D42A793" w14:textId="77777777" w:rsidTr="00CE37FC">
        <w:trPr>
          <w:jc w:val="center"/>
        </w:trPr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9D7CDC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CBCCE7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80909D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389094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0F6AC9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8085F2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F8874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</w:tr>
      <w:tr w:rsidR="00CE37FC" w:rsidRPr="00CE37FC" w14:paraId="3B4A13C7" w14:textId="77777777" w:rsidTr="00CE37FC">
        <w:trPr>
          <w:jc w:val="center"/>
        </w:trPr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239FA7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libórz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076B4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oła Podstawowa w Jugowie, Jugów ,ul Główna 85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6913C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E8D54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0A3F6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DEE30B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8EC31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E37FC" w:rsidRPr="00CE37FC" w14:paraId="02C47FAA" w14:textId="77777777" w:rsidTr="00CE37FC">
        <w:trPr>
          <w:jc w:val="center"/>
        </w:trPr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3E59C6D" w14:textId="77777777" w:rsidR="00CE37FC" w:rsidRPr="00CE37FC" w:rsidRDefault="00CE37FC" w:rsidP="00FC5B2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AEC0FD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oła Podstawowa w Jugowie, Jugów ul Główna 105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E7703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88468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C6D36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968BE1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119B8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E37FC" w:rsidRPr="00CE37FC" w14:paraId="00BBDB18" w14:textId="77777777" w:rsidTr="00CE37FC">
        <w:trPr>
          <w:jc w:val="center"/>
        </w:trPr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624BBD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ygórze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00673C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oła Podstawowa w Jugowie, Jugów  ul. Główna 85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51D8C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B58E7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E75F9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A0CC6A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EDB32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E37FC" w:rsidRPr="00CE37FC" w14:paraId="00E426E3" w14:textId="77777777" w:rsidTr="00CE37FC">
        <w:trPr>
          <w:jc w:val="center"/>
        </w:trPr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1D0D799" w14:textId="77777777" w:rsidR="00CE37FC" w:rsidRPr="00CE37FC" w:rsidRDefault="00CE37FC" w:rsidP="00FC5B2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EBE50C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oła Podstawowa w Jugowie, Jugów ul Główna 105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EC1D9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F560F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54814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1AFDCF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7C02B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E37FC" w:rsidRPr="00CE37FC" w14:paraId="203646CC" w14:textId="77777777" w:rsidTr="00CE37FC">
        <w:trPr>
          <w:trHeight w:val="1051"/>
          <w:jc w:val="center"/>
        </w:trPr>
        <w:tc>
          <w:tcPr>
            <w:tcW w:w="18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B49035" w14:textId="77777777" w:rsidR="00CE37FC" w:rsidRPr="00CE37FC" w:rsidRDefault="00CE37FC" w:rsidP="00FC5B2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gów, ul. Sitów,</w:t>
            </w:r>
          </w:p>
          <w:p w14:paraId="690D0E81" w14:textId="77777777" w:rsidR="00CE37FC" w:rsidRPr="00CE37FC" w:rsidRDefault="00CE37FC" w:rsidP="00FC5B27">
            <w:pPr>
              <w:spacing w:before="278"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. Wysiedleńców</w:t>
            </w: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F25A95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oła Podstawowa w Jugowie, Jugów ul Główna 85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9D94C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3622A46" w14:textId="77777777" w:rsidR="00CE37FC" w:rsidRPr="00CE37FC" w:rsidRDefault="00CE37FC" w:rsidP="00FC5B27">
            <w:pPr>
              <w:spacing w:before="280" w:after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7FCAE52" w14:textId="77777777" w:rsidR="00CE37FC" w:rsidRPr="00CE37FC" w:rsidRDefault="00CE37FC" w:rsidP="00FC5B27">
            <w:pPr>
              <w:spacing w:before="280"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87966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61067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800ACC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B039C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E37FC" w:rsidRPr="00CE37FC" w14:paraId="153D21E6" w14:textId="77777777" w:rsidTr="00CE37FC">
        <w:trPr>
          <w:jc w:val="center"/>
        </w:trPr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D46D2C1" w14:textId="77777777" w:rsidR="00CE37FC" w:rsidRPr="00CE37FC" w:rsidRDefault="00CE37FC" w:rsidP="00FC5B2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01D5E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oła Podstawowa w Jugowie, Jugów ul Główna  105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35E29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041E2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C4B20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8AE429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FFB6B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E37FC" w:rsidRPr="00CE37FC" w14:paraId="5C1C0923" w14:textId="77777777" w:rsidTr="00CE37FC">
        <w:trPr>
          <w:jc w:val="center"/>
        </w:trPr>
        <w:tc>
          <w:tcPr>
            <w:tcW w:w="184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54A28ED" w14:textId="77777777" w:rsidR="00CE37FC" w:rsidRPr="00CE37FC" w:rsidRDefault="00CE37FC" w:rsidP="00FC5B2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110B06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dszkole Samorządowe w Jugowie</w:t>
            </w:r>
          </w:p>
        </w:tc>
        <w:tc>
          <w:tcPr>
            <w:tcW w:w="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0D9D8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20631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44DA8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A4074A" w14:textId="77777777" w:rsidR="00CE37FC" w:rsidRPr="00CE37FC" w:rsidRDefault="00CE37FC" w:rsidP="00FC5B27">
            <w:pPr>
              <w:spacing w:after="1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872E1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E37FC" w:rsidRPr="00CE37FC" w14:paraId="72E9DB15" w14:textId="77777777" w:rsidTr="00CE37FC">
        <w:trPr>
          <w:jc w:val="center"/>
        </w:trPr>
        <w:tc>
          <w:tcPr>
            <w:tcW w:w="8224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977708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AZEM </w:t>
            </w:r>
          </w:p>
          <w:p w14:paraId="5FBE3649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biletów miesięcznych w okresie 1 miesiąca na poszczególnych trasach</w:t>
            </w:r>
          </w:p>
          <w:p w14:paraId="1F357A32" w14:textId="77777777" w:rsidR="00CE37FC" w:rsidRPr="00CE37FC" w:rsidRDefault="00CE37FC" w:rsidP="00FC5B27">
            <w:pPr>
              <w:snapToGrid w:val="0"/>
              <w:spacing w:after="119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D8450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E37FC" w:rsidRPr="00CE37FC" w14:paraId="1DB1850F" w14:textId="77777777" w:rsidTr="00CE37FC">
        <w:trPr>
          <w:jc w:val="center"/>
        </w:trPr>
        <w:tc>
          <w:tcPr>
            <w:tcW w:w="8224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86B5A9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AZEM </w:t>
            </w:r>
          </w:p>
          <w:p w14:paraId="1AF3BFC8" w14:textId="77777777" w:rsidR="00CE37FC" w:rsidRPr="00CE37FC" w:rsidRDefault="00CE37FC" w:rsidP="00FC5B27">
            <w:pPr>
              <w:spacing w:after="11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37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biletów miesięcznych w okresie 1 miesiąca x 20  miesięcy</w:t>
            </w:r>
          </w:p>
          <w:p w14:paraId="141115A7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871C5" w14:textId="77777777" w:rsidR="00CE37FC" w:rsidRPr="00CE37FC" w:rsidRDefault="00CE37FC" w:rsidP="00FC5B27">
            <w:pPr>
              <w:snapToGrid w:val="0"/>
              <w:spacing w:after="1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2147342D" w14:textId="43A967F5" w:rsidR="00CE37FC" w:rsidRDefault="00CE37FC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505FFAA" w14:textId="77777777" w:rsidR="00CE37FC" w:rsidRDefault="00CE37FC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D06FBB8" w14:textId="77777777" w:rsidR="000F2AC6" w:rsidRPr="003018F0" w:rsidRDefault="000F2AC6" w:rsidP="000F2AC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* - należy wypełnić dla części, której oferta dotyczy lub przekreślić część zamówienia, której oferta nie dotyczy </w:t>
      </w:r>
    </w:p>
    <w:p w14:paraId="2B9AF132" w14:textId="6FF3B874" w:rsidR="000F2AC6" w:rsidRDefault="000F2AC6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73F82895" w14:textId="77777777" w:rsidR="000F2AC6" w:rsidRDefault="000F2AC6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7777777" w:rsidR="004C1261" w:rsidRPr="003018F0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3. 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6232A9" w:rsidRPr="003018F0" w14:paraId="4C0128AE" w14:textId="77777777" w:rsidTr="00CD5711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07A399D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3018F0" w14:paraId="6EBC4BDE" w14:textId="77777777" w:rsidTr="00CD5711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0FEEC4F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3018F0" w14:paraId="047251A2" w14:textId="77777777" w:rsidTr="00CD5711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0F14F0C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0C4BAB00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 w:rsidR="00CD5711"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49BC75F6" w14:textId="77777777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31CDF8F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3C7AC38" w14:textId="77777777" w:rsidR="00CD5711" w:rsidRPr="003018F0" w:rsidRDefault="00CD5711" w:rsidP="00CD5711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E268DAE" w14:textId="77777777" w:rsidR="00CD5711" w:rsidRPr="003018F0" w:rsidRDefault="00CD5711" w:rsidP="00CD571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4815FB91" w14:textId="77777777" w:rsidR="00CD5711" w:rsidRDefault="00CD5711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E60BBBA" w14:textId="77777777" w:rsidR="00CD5711" w:rsidRPr="003018F0" w:rsidRDefault="00CD5711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97B391A" w14:textId="77777777" w:rsidR="004C1261" w:rsidRPr="003018F0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074AA3B8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5777454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62B693FA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2B43F4E" w14:textId="529CF282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0F2AC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4C462EFC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072F3C">
        <w:trPr>
          <w:trHeight w:val="478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0B396D65" w14:textId="77777777" w:rsidR="000F2AC6" w:rsidRPr="005E212C" w:rsidRDefault="000F2AC6" w:rsidP="000F2AC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E21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wóz uczniów z terenu Gminy Nowa Ruda do placówek oświatowych</w:t>
            </w:r>
          </w:p>
          <w:p w14:paraId="34FA4345" w14:textId="35267ED4" w:rsidR="00D716B3" w:rsidRPr="00311CD8" w:rsidRDefault="000F2AC6" w:rsidP="000F2AC6">
            <w:pPr>
              <w:pStyle w:val="Nagwek"/>
              <w:jc w:val="center"/>
              <w:rPr>
                <w:i/>
                <w:iCs/>
              </w:rPr>
            </w:pPr>
            <w:r w:rsidRPr="005E21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oku szkolnym 2022/2023 , 2023/2024</w:t>
            </w:r>
            <w:r w:rsidR="00311CD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072F3C">
      <w:pPr>
        <w:pStyle w:val="Akapitzlist"/>
        <w:numPr>
          <w:ilvl w:val="0"/>
          <w:numId w:val="6"/>
        </w:numPr>
        <w:spacing w:before="120"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4F97B809" w:rsidR="00197809" w:rsidRPr="003018F0" w:rsidRDefault="00197809" w:rsidP="00072F3C">
      <w:pPr>
        <w:pStyle w:val="Akapitzlist"/>
        <w:numPr>
          <w:ilvl w:val="0"/>
          <w:numId w:val="6"/>
        </w:numPr>
        <w:spacing w:before="120"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</w:t>
      </w:r>
      <w:r w:rsidR="008E2BF0">
        <w:rPr>
          <w:rFonts w:asciiTheme="minorHAnsi" w:hAnsiTheme="minorHAnsi" w:cstheme="minorHAnsi"/>
        </w:rPr>
        <w:br/>
      </w:r>
      <w:r w:rsidR="00DB6798" w:rsidRPr="003018F0">
        <w:rPr>
          <w:rFonts w:asciiTheme="minorHAnsi" w:hAnsiTheme="minorHAnsi" w:cstheme="minorHAnsi"/>
        </w:rPr>
        <w:t>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6772938A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89A72A4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82CC343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584BB855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BEB6A4B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5BC05A6" w14:textId="77777777" w:rsidR="00197809" w:rsidRPr="003018F0" w:rsidRDefault="00197809" w:rsidP="0031309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01DC325" w14:textId="5F4968DE" w:rsidR="00197809" w:rsidRPr="003018F0" w:rsidRDefault="00197809" w:rsidP="00BA2E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197ADCD6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976C06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BC108C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7FA184E" w14:textId="4E39C657" w:rsidR="00197809" w:rsidRPr="003018F0" w:rsidRDefault="00197809" w:rsidP="00C57CC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5E9E0ADB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70134D52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F8A33DB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3F43624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43291845" w:rsidR="00197809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94EE14" w14:textId="77777777" w:rsidR="00072F3C" w:rsidRPr="003018F0" w:rsidRDefault="00072F3C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CDFE43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BA01B7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B91BC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6228E6C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40A607C9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F2AC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D716B3" w:rsidRPr="003018F0" w14:paraId="169DA2A8" w14:textId="77777777" w:rsidTr="003018F0">
        <w:trPr>
          <w:trHeight w:val="1034"/>
        </w:trPr>
        <w:tc>
          <w:tcPr>
            <w:tcW w:w="1276" w:type="dxa"/>
            <w:vMerge w:val="restart"/>
          </w:tcPr>
          <w:p w14:paraId="63A51291" w14:textId="3319D98A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018F0">
        <w:trPr>
          <w:trHeight w:val="951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79F31EC" w14:textId="77777777" w:rsidR="000F2AC6" w:rsidRPr="005E212C" w:rsidRDefault="000F2AC6" w:rsidP="000F2AC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E21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wóz uczniów z terenu Gminy Nowa Ruda do placówek oświatowych</w:t>
            </w:r>
          </w:p>
          <w:p w14:paraId="4DECDE85" w14:textId="614B1342" w:rsidR="00D716B3" w:rsidRPr="00311CD8" w:rsidRDefault="000F2AC6" w:rsidP="000F2AC6">
            <w:pPr>
              <w:pStyle w:val="Nagwek"/>
              <w:jc w:val="center"/>
              <w:rPr>
                <w:i/>
                <w:iCs/>
              </w:rPr>
            </w:pPr>
            <w:r w:rsidRPr="005E21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oku szkolnym 2022/2023 , 2023/2024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77777777" w:rsidR="00C23E3E" w:rsidRPr="003018F0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3530ADD7" w14:textId="77777777" w:rsidR="00C23E3E" w:rsidRPr="003018F0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6BE96C3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58AA5BE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A958FEE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6BF6876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CD67C58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177041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63A2AFB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08FAFF5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435E1C80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A68A02E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AD5FAF3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AD77A4A" w14:textId="4F63F6A1" w:rsidR="000C3A3C" w:rsidRPr="003018F0" w:rsidRDefault="00C57CC3" w:rsidP="00F97576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  <w:r w:rsidR="000C3A3C"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52B1BDDC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F2AC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1C6E21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46F1408" w14:textId="77777777" w:rsidR="000F2AC6" w:rsidRPr="005E212C" w:rsidRDefault="000F2AC6" w:rsidP="000F2AC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E21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wóz uczniów z terenu Gminy Nowa Ruda do placówek oświatowych</w:t>
            </w:r>
          </w:p>
          <w:p w14:paraId="4DBBD9DA" w14:textId="64605EC1" w:rsidR="00D716B3" w:rsidRPr="00311CD8" w:rsidRDefault="000F2AC6" w:rsidP="000F2AC6">
            <w:pPr>
              <w:pStyle w:val="Nagwek"/>
              <w:jc w:val="center"/>
              <w:rPr>
                <w:i/>
                <w:iCs/>
              </w:rPr>
            </w:pPr>
            <w:r w:rsidRPr="005E21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oku szkolnym 2022/2023 , 2023/2024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56998812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F2AC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3076488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8070F22" w14:textId="77777777" w:rsidR="000F2AC6" w:rsidRPr="005E212C" w:rsidRDefault="000F2AC6" w:rsidP="000F2AC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E21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wóz uczniów z terenu Gminy Nowa Ruda do placówek oświatowych</w:t>
            </w:r>
          </w:p>
          <w:p w14:paraId="4AC3F540" w14:textId="51DC7107" w:rsidR="00D716B3" w:rsidRPr="00311CD8" w:rsidRDefault="000F2AC6" w:rsidP="000F2AC6">
            <w:pPr>
              <w:pStyle w:val="Nagwek"/>
              <w:jc w:val="center"/>
              <w:rPr>
                <w:i/>
                <w:iCs/>
              </w:rPr>
            </w:pPr>
            <w:r w:rsidRPr="005E21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oku szkolnym 2022/2023 , 2023/2024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3C03FB9E" w14:textId="77777777" w:rsidR="00311CD8" w:rsidRDefault="00D1625B" w:rsidP="00311CD8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9088E2" w14:textId="69134DF3" w:rsidR="00D716B3" w:rsidRPr="003018F0" w:rsidRDefault="000F2AC6" w:rsidP="000F2AC6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0F2AC6">
        <w:rPr>
          <w:rFonts w:asciiTheme="minorHAnsi" w:hAnsiTheme="minorHAnsi" w:cstheme="minorHAnsi"/>
          <w:b/>
          <w:bCs/>
          <w:sz w:val="22"/>
          <w:szCs w:val="22"/>
        </w:rPr>
        <w:t>Dowóz uczniów z terenu Gminy Nowa Ruda do placówek oświatowy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F2AC6">
        <w:rPr>
          <w:rFonts w:asciiTheme="minorHAnsi" w:hAnsiTheme="minorHAnsi" w:cstheme="minorHAnsi"/>
          <w:b/>
          <w:bCs/>
          <w:sz w:val="22"/>
          <w:szCs w:val="22"/>
        </w:rPr>
        <w:t>w roku szkolnym 2022/2023 , 2023/2024</w:t>
      </w:r>
    </w:p>
    <w:p w14:paraId="56690BDD" w14:textId="77777777" w:rsidR="000F2AC6" w:rsidRDefault="000F2AC6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45A7EE2D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68C2F23C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F2AC6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23E3272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7DB3800" w14:textId="043EA966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 w:rsidR="008E2B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01541F73" w14:textId="77777777" w:rsidR="000F2AC6" w:rsidRPr="005E212C" w:rsidRDefault="000F2AC6" w:rsidP="000F2AC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E21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wóz uczniów z terenu Gminy Nowa Ruda do placówek oświatowych</w:t>
            </w:r>
          </w:p>
          <w:p w14:paraId="31487697" w14:textId="13473D58" w:rsidR="00D716B3" w:rsidRPr="003018F0" w:rsidRDefault="000F2AC6" w:rsidP="000F2AC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E21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 roku szkolnym 2022/2023 , 2023/2024</w:t>
            </w: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15"/>
        <w:gridCol w:w="1814"/>
        <w:gridCol w:w="1813"/>
        <w:gridCol w:w="3096"/>
      </w:tblGrid>
      <w:tr w:rsidR="00BB0F6B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471A2190" w:rsidR="00D716B3" w:rsidRPr="003018F0" w:rsidRDefault="00DE4928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66259293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wykonania zamówienia</w:t>
            </w:r>
          </w:p>
        </w:tc>
        <w:tc>
          <w:tcPr>
            <w:tcW w:w="3212" w:type="dxa"/>
            <w:vAlign w:val="center"/>
          </w:tcPr>
          <w:p w14:paraId="15F2ABF4" w14:textId="77BC27ED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</w:t>
            </w:r>
            <w:r w:rsidR="00BB0F6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dmiotu, na rzecz którego dostawy zostały wykonane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B0F6B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B0F6B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B0F6B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17ADEDC4" w:rsidR="00D716B3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59F82625" w14:textId="01D1C3F2" w:rsidR="00BB0F6B" w:rsidRPr="00BB0F6B" w:rsidRDefault="00BB0F6B" w:rsidP="00DE492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0F6B">
        <w:rPr>
          <w:rFonts w:asciiTheme="minorHAnsi" w:hAnsiTheme="minorHAnsi" w:cstheme="minorHAnsi"/>
          <w:b/>
          <w:bCs/>
          <w:sz w:val="22"/>
          <w:szCs w:val="22"/>
        </w:rPr>
        <w:t>UWAGA:</w:t>
      </w:r>
    </w:p>
    <w:p w14:paraId="0687460F" w14:textId="30A88E6E" w:rsidR="00DE4928" w:rsidRDefault="00BB0F6B" w:rsidP="00BB0F6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any jest do załączenia </w:t>
      </w:r>
      <w:r w:rsidR="00DE4928" w:rsidRPr="00DE4928">
        <w:rPr>
          <w:rFonts w:asciiTheme="minorHAnsi" w:hAnsiTheme="minorHAnsi" w:cstheme="minorHAnsi"/>
          <w:sz w:val="22"/>
          <w:szCs w:val="22"/>
        </w:rPr>
        <w:t xml:space="preserve">dowodów określających, czy </w:t>
      </w:r>
      <w:r w:rsidR="00311CD8">
        <w:rPr>
          <w:rFonts w:asciiTheme="minorHAnsi" w:hAnsiTheme="minorHAnsi" w:cstheme="minorHAnsi"/>
          <w:sz w:val="22"/>
          <w:szCs w:val="22"/>
        </w:rPr>
        <w:t>usługi</w:t>
      </w:r>
      <w:r w:rsidR="00DE4928" w:rsidRPr="00DE49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skazane w tabeli powyżej </w:t>
      </w:r>
      <w:r w:rsidR="00DE4928" w:rsidRPr="00DE4928">
        <w:rPr>
          <w:rFonts w:asciiTheme="minorHAnsi" w:hAnsiTheme="minorHAnsi" w:cstheme="minorHAnsi"/>
          <w:sz w:val="22"/>
          <w:szCs w:val="22"/>
        </w:rPr>
        <w:t>zostały wykonane lu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>są wykonywane należycie, przy czym dowodami, o których mowa, są referencje bądź inne dokumenty sporządz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 xml:space="preserve">przez podmiot, na rzecz którego </w:t>
      </w:r>
      <w:r w:rsidR="00311CD8">
        <w:rPr>
          <w:rFonts w:asciiTheme="minorHAnsi" w:hAnsiTheme="minorHAnsi" w:cstheme="minorHAnsi"/>
          <w:sz w:val="22"/>
          <w:szCs w:val="22"/>
        </w:rPr>
        <w:t>usługi</w:t>
      </w:r>
      <w:r w:rsidR="00DE4928" w:rsidRPr="00DE4928">
        <w:rPr>
          <w:rFonts w:asciiTheme="minorHAnsi" w:hAnsiTheme="minorHAnsi" w:cstheme="minorHAnsi"/>
          <w:sz w:val="22"/>
          <w:szCs w:val="22"/>
        </w:rPr>
        <w:t xml:space="preserve"> zostały wykonane, a w przypadku świadczeń powtarzających si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 xml:space="preserve">lub ciągłych są wykonywane, a jeżeli wykonawca z przyczyn niezależnych od niego nie jest </w:t>
      </w:r>
      <w:r>
        <w:rPr>
          <w:rFonts w:asciiTheme="minorHAnsi" w:hAnsiTheme="minorHAnsi" w:cstheme="minorHAnsi"/>
          <w:sz w:val="22"/>
          <w:szCs w:val="22"/>
        </w:rPr>
        <w:br/>
      </w:r>
      <w:r w:rsidR="00DE4928" w:rsidRPr="00DE4928">
        <w:rPr>
          <w:rFonts w:asciiTheme="minorHAnsi" w:hAnsiTheme="minorHAnsi" w:cstheme="minorHAnsi"/>
          <w:sz w:val="22"/>
          <w:szCs w:val="22"/>
        </w:rPr>
        <w:t>w stanie uzyskać t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>dokumentów – oświadczenie wykonawcy; w przypadku świadczeń powtarzających się lub ciągłych nadal wykonywa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>referencje bądź inne dokumenty potwierdzające ich należyte wykonywanie powinny być wystawione w o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>ostatnich 3 miesięcy;</w:t>
      </w:r>
    </w:p>
    <w:p w14:paraId="5ED8E801" w14:textId="42494D5F" w:rsidR="00DE4928" w:rsidRDefault="00DE4928" w:rsidP="00D716B3">
      <w:pPr>
        <w:rPr>
          <w:rFonts w:asciiTheme="minorHAnsi" w:hAnsiTheme="minorHAnsi" w:cstheme="minorHAnsi"/>
          <w:sz w:val="22"/>
          <w:szCs w:val="22"/>
        </w:rPr>
      </w:pPr>
    </w:p>
    <w:p w14:paraId="02E5F955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9717FC8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AF74CFC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C513411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24745D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34E545E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7ABAD4A1" w14:textId="2029740E" w:rsidR="00DC6198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9EEEAFF" w14:textId="41CA4898" w:rsidR="00E44A72" w:rsidRPr="003018F0" w:rsidRDefault="00E44A72" w:rsidP="00E44A7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2DB9E6B8" w14:textId="77777777" w:rsidR="00E44A72" w:rsidRPr="003018F0" w:rsidRDefault="00E44A72" w:rsidP="00E44A7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E44A72" w:rsidRPr="003018F0" w14:paraId="05B5F192" w14:textId="77777777" w:rsidTr="009D391B">
        <w:trPr>
          <w:trHeight w:val="812"/>
        </w:trPr>
        <w:tc>
          <w:tcPr>
            <w:tcW w:w="1276" w:type="dxa"/>
            <w:vMerge w:val="restart"/>
          </w:tcPr>
          <w:p w14:paraId="4FD4EF85" w14:textId="77777777" w:rsidR="00E44A72" w:rsidRPr="003018F0" w:rsidRDefault="00E44A72" w:rsidP="009D391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6F59084" w14:textId="1E582C5F" w:rsidR="00E44A72" w:rsidRPr="003018F0" w:rsidRDefault="00E44A72" w:rsidP="009D391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</w:t>
            </w:r>
          </w:p>
        </w:tc>
      </w:tr>
      <w:tr w:rsidR="00E44A72" w:rsidRPr="003018F0" w14:paraId="1124DC53" w14:textId="77777777" w:rsidTr="009D391B">
        <w:trPr>
          <w:trHeight w:val="917"/>
        </w:trPr>
        <w:tc>
          <w:tcPr>
            <w:tcW w:w="1276" w:type="dxa"/>
            <w:vMerge/>
          </w:tcPr>
          <w:p w14:paraId="30012ACF" w14:textId="77777777" w:rsidR="00E44A72" w:rsidRPr="003018F0" w:rsidRDefault="00E44A72" w:rsidP="009D391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7D40697" w14:textId="77777777" w:rsidR="00E44A72" w:rsidRPr="005E212C" w:rsidRDefault="00E44A72" w:rsidP="009D391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E21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wóz uczniów z terenu Gminy Nowa Ruda do placówek oświatowych</w:t>
            </w:r>
          </w:p>
          <w:p w14:paraId="5C0D9BF5" w14:textId="77777777" w:rsidR="00E44A72" w:rsidRPr="003018F0" w:rsidRDefault="00E44A72" w:rsidP="009D391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E21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 roku szkolnym 2022/2023 , 2023/2024</w:t>
            </w:r>
          </w:p>
        </w:tc>
      </w:tr>
    </w:tbl>
    <w:p w14:paraId="4E251938" w14:textId="77777777" w:rsidR="00E44A72" w:rsidRPr="003018F0" w:rsidRDefault="00E44A72" w:rsidP="00E44A72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355"/>
        <w:gridCol w:w="3261"/>
        <w:gridCol w:w="2268"/>
        <w:gridCol w:w="1554"/>
      </w:tblGrid>
      <w:tr w:rsidR="008163FE" w:rsidRPr="003018F0" w14:paraId="4D5FD8B4" w14:textId="77777777" w:rsidTr="008163FE">
        <w:trPr>
          <w:cantSplit/>
          <w:trHeight w:hRule="exact" w:val="1026"/>
        </w:trPr>
        <w:tc>
          <w:tcPr>
            <w:tcW w:w="509" w:type="dxa"/>
          </w:tcPr>
          <w:p w14:paraId="0045549C" w14:textId="77777777" w:rsidR="00E44A72" w:rsidRPr="003018F0" w:rsidRDefault="00E44A72" w:rsidP="008163F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CBA149" w14:textId="77777777" w:rsidR="00E44A72" w:rsidRPr="003018F0" w:rsidRDefault="00E44A72" w:rsidP="008163F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355" w:type="dxa"/>
            <w:vAlign w:val="center"/>
          </w:tcPr>
          <w:p w14:paraId="64F76BB3" w14:textId="6DF92F9A" w:rsidR="00E44A72" w:rsidRPr="003018F0" w:rsidRDefault="008163FE" w:rsidP="008163F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zęść zamówienia, której wykaz dotyczy</w:t>
            </w:r>
          </w:p>
        </w:tc>
        <w:tc>
          <w:tcPr>
            <w:tcW w:w="3261" w:type="dxa"/>
            <w:vAlign w:val="center"/>
          </w:tcPr>
          <w:p w14:paraId="02EB95C3" w14:textId="1C20566E" w:rsidR="00E44A72" w:rsidRPr="003018F0" w:rsidRDefault="008163FE" w:rsidP="008163F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azwa sprzętu niezbędnego do wykonania zamówienia będącego w dyspozycji wykonawcy</w:t>
            </w:r>
          </w:p>
        </w:tc>
        <w:tc>
          <w:tcPr>
            <w:tcW w:w="2268" w:type="dxa"/>
            <w:vAlign w:val="center"/>
          </w:tcPr>
          <w:p w14:paraId="22DD0440" w14:textId="0CF06B0F" w:rsidR="00E44A72" w:rsidRPr="003018F0" w:rsidRDefault="008163FE" w:rsidP="008163F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163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typ, model, rok produkcji, producent, parametry)</w:t>
            </w:r>
          </w:p>
        </w:tc>
        <w:tc>
          <w:tcPr>
            <w:tcW w:w="1554" w:type="dxa"/>
            <w:vAlign w:val="center"/>
          </w:tcPr>
          <w:p w14:paraId="13F8DDC0" w14:textId="575BD4D8" w:rsidR="00E44A72" w:rsidRPr="003018F0" w:rsidRDefault="008163FE" w:rsidP="008163F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163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dstawa dysponowania sprzętem</w:t>
            </w:r>
          </w:p>
        </w:tc>
      </w:tr>
      <w:tr w:rsidR="008163FE" w:rsidRPr="003018F0" w14:paraId="0893D4C4" w14:textId="77777777" w:rsidTr="008163FE">
        <w:trPr>
          <w:cantSplit/>
          <w:trHeight w:hRule="exact" w:val="736"/>
        </w:trPr>
        <w:tc>
          <w:tcPr>
            <w:tcW w:w="509" w:type="dxa"/>
            <w:vAlign w:val="center"/>
          </w:tcPr>
          <w:p w14:paraId="710955F1" w14:textId="77777777" w:rsidR="00E44A72" w:rsidRPr="003018F0" w:rsidRDefault="00E44A72" w:rsidP="009D391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355" w:type="dxa"/>
          </w:tcPr>
          <w:p w14:paraId="0E32F59D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40553A3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B66789E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552E2E86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BB9E86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23BD5E56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2D8D30C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432549FA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163FE" w:rsidRPr="003018F0" w14:paraId="29B0F623" w14:textId="77777777" w:rsidTr="008163FE">
        <w:trPr>
          <w:cantSplit/>
          <w:trHeight w:hRule="exact" w:val="714"/>
        </w:trPr>
        <w:tc>
          <w:tcPr>
            <w:tcW w:w="509" w:type="dxa"/>
            <w:vAlign w:val="center"/>
          </w:tcPr>
          <w:p w14:paraId="2A56079F" w14:textId="77777777" w:rsidR="00E44A72" w:rsidRPr="003018F0" w:rsidRDefault="00E44A72" w:rsidP="009D391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355" w:type="dxa"/>
          </w:tcPr>
          <w:p w14:paraId="416F1CE1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5EB3AD77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12A43E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C33BB96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7B033E6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0DC3C032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163FE" w:rsidRPr="003018F0" w14:paraId="05FEF870" w14:textId="77777777" w:rsidTr="008163FE">
        <w:trPr>
          <w:cantSplit/>
          <w:trHeight w:hRule="exact" w:val="707"/>
        </w:trPr>
        <w:tc>
          <w:tcPr>
            <w:tcW w:w="509" w:type="dxa"/>
            <w:vAlign w:val="center"/>
          </w:tcPr>
          <w:p w14:paraId="04DF6A7F" w14:textId="77777777" w:rsidR="00E44A72" w:rsidRPr="003018F0" w:rsidRDefault="00E44A72" w:rsidP="009D391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355" w:type="dxa"/>
          </w:tcPr>
          <w:p w14:paraId="0A052C15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0378DFF9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350BBA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10FC838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580EA88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0DB22340" w14:textId="77777777" w:rsidR="00E44A72" w:rsidRPr="003018F0" w:rsidRDefault="00E44A72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18D9E48" w14:textId="142F40B9" w:rsidR="00E44A72" w:rsidRDefault="00E44A72" w:rsidP="00E44A72">
      <w:pPr>
        <w:rPr>
          <w:rFonts w:asciiTheme="minorHAnsi" w:hAnsiTheme="minorHAnsi" w:cstheme="minorHAnsi"/>
          <w:sz w:val="22"/>
          <w:szCs w:val="22"/>
        </w:rPr>
      </w:pPr>
    </w:p>
    <w:p w14:paraId="72B64067" w14:textId="77777777" w:rsidR="00E44A72" w:rsidRPr="003018F0" w:rsidRDefault="00E44A72" w:rsidP="00E44A72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54D1B4F0" w14:textId="77777777" w:rsidR="00E44A72" w:rsidRPr="003018F0" w:rsidRDefault="00E44A72" w:rsidP="00E44A7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C174F68" w14:textId="77777777" w:rsidR="00E44A72" w:rsidRPr="003018F0" w:rsidRDefault="00E44A72" w:rsidP="00E44A72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54DF1B0" w14:textId="77777777" w:rsidR="00E44A72" w:rsidRPr="003018F0" w:rsidRDefault="00E44A72" w:rsidP="00E44A7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4A3DF3E2" w14:textId="77777777" w:rsidR="00E44A72" w:rsidRDefault="00E44A72" w:rsidP="00E44A72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5C2042F" w14:textId="77777777" w:rsidR="00E44A72" w:rsidRPr="003018F0" w:rsidRDefault="00E44A72" w:rsidP="00E44A72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3F276C2C" w14:textId="77777777" w:rsidR="00E44A72" w:rsidRPr="003018F0" w:rsidRDefault="00E44A72" w:rsidP="00E44A72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66D9971" w14:textId="77777777" w:rsidR="00E44A72" w:rsidRPr="003018F0" w:rsidRDefault="00E44A72" w:rsidP="00E44A72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7155F6EE" w14:textId="15A46C81" w:rsidR="00E44A72" w:rsidRDefault="00E44A72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FE34C48" w14:textId="77777777" w:rsidR="00E44A72" w:rsidRPr="003018F0" w:rsidRDefault="00E44A72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ECC649" w14:textId="06B48640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8163FE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3018F0" w:rsidRPr="003018F0" w14:paraId="36690CE4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C7FB883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71D9B1" w14:textId="003F1111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DO ODDANIA DO DYSPOZYCJI WYKONAWCY NIEZBĘDNYCH </w:t>
            </w:r>
          </w:p>
          <w:p w14:paraId="27CBB15F" w14:textId="2C9F0AE6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ASOBÓW NA POTRZEBY REALIZACJI ZAMÓWIENIA</w:t>
            </w:r>
          </w:p>
          <w:p w14:paraId="6AD632D5" w14:textId="4C60411C" w:rsidR="003018F0" w:rsidRPr="003018F0" w:rsidRDefault="003018F0" w:rsidP="00015C8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018F0" w:rsidRPr="003018F0" w14:paraId="34982208" w14:textId="77777777" w:rsidTr="003018F0">
        <w:trPr>
          <w:trHeight w:val="754"/>
        </w:trPr>
        <w:tc>
          <w:tcPr>
            <w:tcW w:w="127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35400AF" w14:textId="77777777" w:rsidR="008163FE" w:rsidRPr="005E212C" w:rsidRDefault="008163FE" w:rsidP="008163F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E21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wóz uczniów z terenu Gminy Nowa Ruda do placówek oświatowych</w:t>
            </w:r>
          </w:p>
          <w:p w14:paraId="38AAFEF5" w14:textId="77777777" w:rsidR="008163FE" w:rsidRDefault="008163FE" w:rsidP="008163FE">
            <w:pPr>
              <w:pStyle w:val="Nagwek"/>
              <w:jc w:val="center"/>
            </w:pPr>
            <w:r w:rsidRPr="005E21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oku szkolnym 2022/2023 , 2023/2024</w:t>
            </w:r>
          </w:p>
          <w:p w14:paraId="2E8B646B" w14:textId="4D9A4B9F" w:rsidR="003018F0" w:rsidRPr="003018F0" w:rsidRDefault="003018F0" w:rsidP="00311CD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2" w:name="OLE_LINK14"/>
      <w:bookmarkStart w:id="3" w:name="OLE_LINK15"/>
      <w:bookmarkStart w:id="4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2"/>
      <w:bookmarkEnd w:id="3"/>
      <w:bookmarkEnd w:id="4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5" w:name="OLE_LINK17"/>
      <w:bookmarkStart w:id="6" w:name="OLE_LINK18"/>
      <w:bookmarkStart w:id="7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5"/>
      <w:bookmarkEnd w:id="6"/>
      <w:bookmarkEnd w:id="7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03E423C" w14:textId="77777777" w:rsidR="008163FE" w:rsidRDefault="003018F0" w:rsidP="008163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1B2343" w14:textId="4907185B" w:rsidR="003018F0" w:rsidRPr="003018F0" w:rsidRDefault="008163FE" w:rsidP="008163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63FE">
        <w:rPr>
          <w:rFonts w:asciiTheme="minorHAnsi" w:hAnsiTheme="minorHAnsi" w:cstheme="minorHAnsi"/>
          <w:b/>
          <w:bCs/>
          <w:sz w:val="22"/>
          <w:szCs w:val="22"/>
        </w:rPr>
        <w:t>Dowóz uczniów z terenu Gminy Nowa Ruda do placówek oświatowy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163FE">
        <w:rPr>
          <w:rFonts w:asciiTheme="minorHAnsi" w:hAnsiTheme="minorHAnsi" w:cstheme="minorHAnsi"/>
          <w:b/>
          <w:bCs/>
          <w:sz w:val="22"/>
          <w:szCs w:val="22"/>
        </w:rPr>
        <w:t>w roku szkolnym 2022/2023 , 2023/2024</w:t>
      </w:r>
    </w:p>
    <w:p w14:paraId="52D49160" w14:textId="77777777" w:rsid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1F5B7ED5" w:rsidR="003018F0" w:rsidRPr="008163FE" w:rsidRDefault="003018F0" w:rsidP="003944CC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8163FE">
        <w:rPr>
          <w:rFonts w:asciiTheme="minorHAnsi" w:hAnsiTheme="minorHAnsi" w:cstheme="minorHAnsi"/>
        </w:rPr>
        <w:t>udostępniam Wykonawcy ww. zasoby, w następującym zakresie:</w:t>
      </w:r>
      <w:r w:rsidR="008163FE" w:rsidRPr="008163FE">
        <w:rPr>
          <w:rFonts w:asciiTheme="minorHAnsi" w:hAnsiTheme="minorHAnsi" w:cstheme="minorHAnsi"/>
        </w:rPr>
        <w:t xml:space="preserve"> </w:t>
      </w:r>
      <w:bookmarkStart w:id="8" w:name="OLE_LINK26"/>
      <w:bookmarkStart w:id="9" w:name="OLE_LINK27"/>
      <w:bookmarkStart w:id="10" w:name="OLE_LINK28"/>
      <w:bookmarkStart w:id="11" w:name="OLE_LINK29"/>
      <w:bookmarkStart w:id="12" w:name="OLE_LINK30"/>
      <w:r w:rsidRPr="008163FE">
        <w:rPr>
          <w:rFonts w:asciiTheme="minorHAnsi" w:hAnsiTheme="minorHAnsi" w:cstheme="minorHAnsi"/>
        </w:rPr>
        <w:t>……………………………………</w:t>
      </w:r>
      <w:bookmarkEnd w:id="8"/>
      <w:bookmarkEnd w:id="9"/>
      <w:bookmarkEnd w:id="10"/>
      <w:bookmarkEnd w:id="11"/>
      <w:bookmarkEnd w:id="12"/>
    </w:p>
    <w:p w14:paraId="3F92CC10" w14:textId="439CB14B" w:rsidR="003018F0" w:rsidRPr="008163FE" w:rsidRDefault="003018F0" w:rsidP="00156C36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8163FE">
        <w:rPr>
          <w:rFonts w:asciiTheme="minorHAnsi" w:hAnsiTheme="minorHAnsi" w:cstheme="minorHAnsi"/>
        </w:rPr>
        <w:t>sposób wykorzystania udostępnionych przeze mnie zasobów będzie następujący:</w:t>
      </w:r>
      <w:r w:rsidR="008163FE" w:rsidRPr="008163FE">
        <w:rPr>
          <w:rFonts w:asciiTheme="minorHAnsi" w:hAnsiTheme="minorHAnsi" w:cstheme="minorHAnsi"/>
        </w:rPr>
        <w:t xml:space="preserve"> </w:t>
      </w:r>
      <w:r w:rsidRPr="008163FE">
        <w:rPr>
          <w:rFonts w:asciiTheme="minorHAnsi" w:hAnsiTheme="minorHAnsi" w:cstheme="minorHAnsi"/>
        </w:rPr>
        <w:t>………………………………….</w:t>
      </w:r>
    </w:p>
    <w:p w14:paraId="2F83A2E3" w14:textId="5C2190C0" w:rsidR="003018F0" w:rsidRPr="008163FE" w:rsidRDefault="003018F0" w:rsidP="003A423B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8163FE">
        <w:rPr>
          <w:rFonts w:asciiTheme="minorHAnsi" w:hAnsiTheme="minorHAnsi" w:cstheme="minorHAnsi"/>
        </w:rPr>
        <w:t>zakres i okres mojego udziału przy wykonywaniu zamówienia będzie następujący:</w:t>
      </w:r>
      <w:r w:rsidR="008163FE" w:rsidRPr="008163FE">
        <w:rPr>
          <w:rFonts w:asciiTheme="minorHAnsi" w:hAnsiTheme="minorHAnsi" w:cstheme="minorHAnsi"/>
        </w:rPr>
        <w:t xml:space="preserve"> </w:t>
      </w:r>
      <w:r w:rsidRPr="008163FE">
        <w:rPr>
          <w:rFonts w:asciiTheme="minorHAnsi" w:hAnsiTheme="minorHAnsi" w:cstheme="minorHAnsi"/>
        </w:rPr>
        <w:t>………………………………….</w:t>
      </w:r>
    </w:p>
    <w:p w14:paraId="4A49A28B" w14:textId="3A368EF8" w:rsidR="003018F0" w:rsidRPr="008163FE" w:rsidRDefault="003018F0" w:rsidP="00DF3CA5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8163FE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8163FE" w:rsidRPr="008163FE">
        <w:rPr>
          <w:rFonts w:asciiTheme="minorHAnsi" w:hAnsiTheme="minorHAnsi" w:cstheme="minorHAnsi"/>
        </w:rPr>
        <w:t xml:space="preserve"> </w:t>
      </w:r>
      <w:r w:rsidRPr="008163FE">
        <w:rPr>
          <w:rFonts w:asciiTheme="minorHAnsi" w:hAnsiTheme="minorHAnsi" w:cstheme="minorHAnsi"/>
        </w:rPr>
        <w:t>…………………………………………………………..</w:t>
      </w:r>
    </w:p>
    <w:p w14:paraId="37FC87E7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262850F6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40734E12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187679FD" w14:textId="73B6A20A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432A80B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6656C4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2BF71E02" w14:textId="1138D079" w:rsidR="00952031" w:rsidRDefault="0095203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1346A9F2" w14:textId="403A4C38" w:rsidR="00952031" w:rsidRDefault="00952031" w:rsidP="00952031">
      <w:pPr>
        <w:suppressAutoHyphens w:val="0"/>
        <w:spacing w:after="200" w:line="276" w:lineRule="auto"/>
        <w:jc w:val="right"/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8163FE">
        <w:rPr>
          <w:rFonts w:ascii="Calibri" w:hAnsi="Calibri" w:cs="Calibri"/>
          <w:b/>
          <w:bCs/>
          <w:sz w:val="22"/>
          <w:szCs w:val="22"/>
        </w:rPr>
        <w:t>10</w:t>
      </w:r>
      <w:r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tbl>
      <w:tblPr>
        <w:tblW w:w="9663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1"/>
        <w:gridCol w:w="8452"/>
      </w:tblGrid>
      <w:tr w:rsidR="00952031" w14:paraId="5602DF02" w14:textId="77777777" w:rsidTr="008766CF">
        <w:trPr>
          <w:trHeight w:val="812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587F" w14:textId="77777777" w:rsidR="00952031" w:rsidRDefault="00952031" w:rsidP="008766CF">
            <w:pPr>
              <w:pStyle w:val="Tekstpodstawowy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C0BA" w14:textId="77777777" w:rsidR="00952031" w:rsidRDefault="00952031" w:rsidP="008766CF">
            <w:pPr>
              <w:spacing w:before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</w:p>
          <w:p w14:paraId="56A36913" w14:textId="77777777" w:rsidR="00952031" w:rsidRDefault="00952031" w:rsidP="008766CF">
            <w:pPr>
              <w:spacing w:before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 TEJ SAMEJ GRUPY KAPITAŁOWEJ</w:t>
            </w:r>
          </w:p>
        </w:tc>
      </w:tr>
      <w:tr w:rsidR="00952031" w14:paraId="27257DAF" w14:textId="77777777" w:rsidTr="008766CF">
        <w:trPr>
          <w:trHeight w:val="754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23927" w14:textId="77777777" w:rsidR="00952031" w:rsidRDefault="00952031" w:rsidP="008766CF">
            <w:pPr>
              <w:pStyle w:val="Tekstpodstawowy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89C5B" w14:textId="77777777" w:rsidR="008163FE" w:rsidRPr="008163FE" w:rsidRDefault="008163FE" w:rsidP="008163FE">
            <w:pPr>
              <w:pStyle w:val="Nagwek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163FE">
              <w:rPr>
                <w:rFonts w:ascii="Calibri" w:hAnsi="Calibri" w:cs="Calibri"/>
                <w:b/>
                <w:bCs/>
                <w:sz w:val="22"/>
                <w:szCs w:val="22"/>
              </w:rPr>
              <w:t>Dowóz uczniów z terenu Gminy Nowa Ruda do placówek oświatowych</w:t>
            </w:r>
          </w:p>
          <w:p w14:paraId="364C45FB" w14:textId="5962FF16" w:rsidR="00952031" w:rsidRDefault="008163FE" w:rsidP="008163FE">
            <w:pPr>
              <w:pStyle w:val="Nagwek"/>
              <w:jc w:val="center"/>
            </w:pPr>
            <w:r w:rsidRPr="008163FE">
              <w:rPr>
                <w:rFonts w:ascii="Calibri" w:hAnsi="Calibri" w:cs="Calibri"/>
                <w:b/>
                <w:bCs/>
                <w:sz w:val="22"/>
                <w:szCs w:val="22"/>
              </w:rPr>
              <w:t>w roku szkolnym 2022/2023 , 2023/2024</w:t>
            </w:r>
          </w:p>
        </w:tc>
      </w:tr>
    </w:tbl>
    <w:p w14:paraId="645371B2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703DB2AC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09FC57BD" w14:textId="77777777" w:rsidR="00952031" w:rsidRDefault="00952031" w:rsidP="00952031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30BEACD3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1DF8F937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37D6F4C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2E2398EB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26AE2ED6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9FBAB56" w14:textId="77777777" w:rsidR="008163FE" w:rsidRDefault="00952031" w:rsidP="008163FE">
      <w:pPr>
        <w:pStyle w:val="Default"/>
        <w:spacing w:line="276" w:lineRule="auto"/>
        <w:rPr>
          <w:bCs/>
          <w:spacing w:val="4"/>
          <w:sz w:val="22"/>
          <w:szCs w:val="22"/>
        </w:rPr>
      </w:pPr>
      <w:r>
        <w:rPr>
          <w:bCs/>
          <w:spacing w:val="4"/>
          <w:sz w:val="22"/>
          <w:szCs w:val="22"/>
        </w:rPr>
        <w:t xml:space="preserve">ubiegając się o udzielenie zamówienia publicznego pn: </w:t>
      </w:r>
    </w:p>
    <w:p w14:paraId="5A4BE6F3" w14:textId="58A2008B" w:rsidR="008163FE" w:rsidRDefault="008163FE" w:rsidP="008163FE">
      <w:pPr>
        <w:pStyle w:val="Default"/>
        <w:spacing w:line="276" w:lineRule="auto"/>
      </w:pPr>
      <w:r w:rsidRPr="005E212C">
        <w:rPr>
          <w:rFonts w:asciiTheme="minorHAnsi" w:hAnsiTheme="minorHAnsi" w:cstheme="minorHAnsi"/>
          <w:b/>
          <w:bCs/>
          <w:color w:val="auto"/>
          <w:sz w:val="22"/>
          <w:szCs w:val="22"/>
        </w:rPr>
        <w:t>Dowóz uczniów z terenu Gminy Nowa Ruda do placówek oświatowych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E212C">
        <w:rPr>
          <w:rFonts w:asciiTheme="minorHAnsi" w:hAnsiTheme="minorHAnsi" w:cstheme="minorHAnsi"/>
          <w:b/>
          <w:bCs/>
          <w:color w:val="auto"/>
          <w:sz w:val="22"/>
          <w:szCs w:val="22"/>
        </w:rPr>
        <w:t>w roku szkolnym 2022/2023 , 2023/2024</w:t>
      </w:r>
    </w:p>
    <w:p w14:paraId="03479BD1" w14:textId="2CE7CC93" w:rsidR="00952031" w:rsidRDefault="00952031" w:rsidP="00311CD8">
      <w:pPr>
        <w:spacing w:line="360" w:lineRule="auto"/>
        <w:ind w:right="50"/>
        <w:jc w:val="both"/>
      </w:pPr>
      <w:r>
        <w:rPr>
          <w:rFonts w:ascii="Calibri" w:hAnsi="Calibri" w:cs="Calibri"/>
          <w:bCs/>
          <w:sz w:val="22"/>
          <w:szCs w:val="22"/>
        </w:rPr>
        <w:t>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6D314CC2" w14:textId="77777777" w:rsidR="00952031" w:rsidRDefault="00952031" w:rsidP="00952031">
      <w:pPr>
        <w:pStyle w:val="Akapitzlist"/>
        <w:numPr>
          <w:ilvl w:val="0"/>
          <w:numId w:val="11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175A9249" w14:textId="77777777" w:rsidR="00952031" w:rsidRDefault="00952031" w:rsidP="00952031">
      <w:pPr>
        <w:pStyle w:val="Akapitzlist"/>
        <w:numPr>
          <w:ilvl w:val="0"/>
          <w:numId w:val="11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08AAC2FB" w14:textId="77777777" w:rsidR="00952031" w:rsidRDefault="00952031" w:rsidP="0095203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952031" w14:paraId="46F98433" w14:textId="77777777" w:rsidTr="008766CF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BD1A" w14:textId="77777777" w:rsidR="00952031" w:rsidRDefault="00952031" w:rsidP="008766CF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3E7A" w14:textId="77777777" w:rsidR="00952031" w:rsidRDefault="00952031" w:rsidP="008766CF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925B" w14:textId="77777777" w:rsidR="00952031" w:rsidRDefault="00952031" w:rsidP="008766CF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952031" w14:paraId="6876910E" w14:textId="77777777" w:rsidTr="008766CF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7BE1" w14:textId="77777777" w:rsidR="00952031" w:rsidRDefault="00952031" w:rsidP="008766CF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6165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46DF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952031" w14:paraId="36169D42" w14:textId="77777777" w:rsidTr="008766CF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C132" w14:textId="77777777" w:rsidR="00952031" w:rsidRDefault="00952031" w:rsidP="008766CF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5F59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5BE68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952031" w14:paraId="6FBA58B4" w14:textId="77777777" w:rsidTr="008766CF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C206" w14:textId="77777777" w:rsidR="00952031" w:rsidRDefault="00952031" w:rsidP="008766CF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19E0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7AF9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AE9DEB6" w14:textId="77777777" w:rsidR="00952031" w:rsidRDefault="00952031" w:rsidP="0095203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5911C68E" w14:textId="77777777" w:rsidR="00952031" w:rsidRDefault="00952031" w:rsidP="0095203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19FB18A5" w14:textId="77777777" w:rsidR="00952031" w:rsidRDefault="00952031" w:rsidP="009520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50ED2A5D" w14:textId="77777777" w:rsidR="00952031" w:rsidRDefault="00952031" w:rsidP="009520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57F0302" w14:textId="77777777" w:rsidR="00952031" w:rsidRDefault="00952031" w:rsidP="00952031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64A339AB" w14:textId="77777777" w:rsidR="00952031" w:rsidRDefault="00952031" w:rsidP="00952031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64E83C12" w14:textId="77777777" w:rsidR="00952031" w:rsidRDefault="00952031" w:rsidP="00952031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3C556E68" w14:textId="77777777" w:rsidR="00952031" w:rsidRDefault="00952031" w:rsidP="00952031">
      <w:pPr>
        <w:pageBreakBefore/>
        <w:suppressAutoHyphens w:val="0"/>
      </w:pPr>
    </w:p>
    <w:p w14:paraId="34796CE4" w14:textId="6D404B2B" w:rsidR="00952031" w:rsidRDefault="00952031" w:rsidP="00952031">
      <w:pPr>
        <w:suppressAutoHyphens w:val="0"/>
        <w:spacing w:after="200" w:line="276" w:lineRule="auto"/>
        <w:jc w:val="right"/>
      </w:pPr>
      <w:r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8163FE">
        <w:rPr>
          <w:rFonts w:ascii="Calibri" w:hAnsi="Calibri" w:cs="Calibri"/>
          <w:b/>
          <w:bCs/>
          <w:sz w:val="22"/>
          <w:szCs w:val="22"/>
        </w:rPr>
        <w:t>11</w:t>
      </w:r>
      <w:r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tbl>
      <w:tblPr>
        <w:tblW w:w="9663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1"/>
        <w:gridCol w:w="8452"/>
      </w:tblGrid>
      <w:tr w:rsidR="00952031" w14:paraId="29E7D360" w14:textId="77777777" w:rsidTr="008766CF">
        <w:trPr>
          <w:trHeight w:val="812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29E4" w14:textId="77777777" w:rsidR="00952031" w:rsidRDefault="00952031" w:rsidP="008766CF">
            <w:pPr>
              <w:pStyle w:val="Tekstpodstawowy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AD91B" w14:textId="77777777" w:rsidR="00952031" w:rsidRDefault="00952031" w:rsidP="008766CF">
            <w:pPr>
              <w:spacing w:before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ZÓR OŚWIADCZENIA WYKONAWCY O AKTUALNOŚCI INFORMACJI</w:t>
            </w:r>
          </w:p>
        </w:tc>
      </w:tr>
      <w:tr w:rsidR="00952031" w14:paraId="55B21A24" w14:textId="77777777" w:rsidTr="008766CF">
        <w:trPr>
          <w:trHeight w:val="754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D94D" w14:textId="77777777" w:rsidR="00952031" w:rsidRDefault="00952031" w:rsidP="008766CF">
            <w:pPr>
              <w:pStyle w:val="Tekstpodstawowy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B10D1" w14:textId="77777777" w:rsidR="00311CD8" w:rsidRPr="00311CD8" w:rsidRDefault="00311CD8" w:rsidP="00311CD8">
            <w:pPr>
              <w:pStyle w:val="Nagwek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1CD8">
              <w:rPr>
                <w:rFonts w:ascii="Calibri" w:hAnsi="Calibri" w:cs="Calibri"/>
                <w:b/>
                <w:bCs/>
                <w:sz w:val="22"/>
                <w:szCs w:val="22"/>
              </w:rPr>
              <w:t>„Opracowanie i wydanie albumu promocyjnego  dla Gminy Nowa Ruda pn.:</w:t>
            </w:r>
          </w:p>
          <w:p w14:paraId="10B6F3C2" w14:textId="12E1182A" w:rsidR="00952031" w:rsidRDefault="00311CD8" w:rsidP="00311CD8">
            <w:pPr>
              <w:pStyle w:val="Nagwek"/>
              <w:jc w:val="center"/>
            </w:pPr>
            <w:r w:rsidRPr="00311C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„Wokół Wzgórz </w:t>
            </w:r>
            <w:proofErr w:type="spellStart"/>
            <w:r w:rsidRPr="00311CD8">
              <w:rPr>
                <w:rFonts w:ascii="Calibri" w:hAnsi="Calibri" w:cs="Calibri"/>
                <w:b/>
                <w:bCs/>
                <w:sz w:val="22"/>
                <w:szCs w:val="22"/>
              </w:rPr>
              <w:t>Włodzickich</w:t>
            </w:r>
            <w:proofErr w:type="spellEnd"/>
            <w:r w:rsidRPr="00311CD8">
              <w:rPr>
                <w:rFonts w:ascii="Calibri" w:hAnsi="Calibri" w:cs="Calibri"/>
                <w:b/>
                <w:bCs/>
                <w:sz w:val="22"/>
                <w:szCs w:val="22"/>
              </w:rPr>
              <w:t>. 30 lat współpracy polsko-czeskiej”</w:t>
            </w:r>
          </w:p>
        </w:tc>
      </w:tr>
    </w:tbl>
    <w:p w14:paraId="2CA1A78D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0A5A935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E59400D" w14:textId="77777777" w:rsidR="00952031" w:rsidRDefault="00952031" w:rsidP="00952031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40FB1ED8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7CDB2280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7DC78720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6A97D5ED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DF6D650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6188A682" w14:textId="6F2E9AC9" w:rsidR="00952031" w:rsidRDefault="00952031" w:rsidP="008163FE">
      <w:pPr>
        <w:pStyle w:val="Default"/>
        <w:tabs>
          <w:tab w:val="left" w:pos="1608"/>
        </w:tabs>
        <w:spacing w:line="276" w:lineRule="auto"/>
        <w:jc w:val="both"/>
      </w:pPr>
      <w:r>
        <w:rPr>
          <w:bCs/>
          <w:spacing w:val="4"/>
          <w:sz w:val="22"/>
          <w:szCs w:val="22"/>
        </w:rPr>
        <w:t xml:space="preserve">ubiegając się o udzielenie zamówienia publicznego pn. </w:t>
      </w:r>
      <w:r w:rsidR="008163FE" w:rsidRPr="008163FE">
        <w:rPr>
          <w:b/>
          <w:spacing w:val="4"/>
          <w:sz w:val="22"/>
          <w:szCs w:val="22"/>
        </w:rPr>
        <w:t>Dowóz uczniów z terenu Gminy Nowa Ruda do placówek oświatowych</w:t>
      </w:r>
      <w:r w:rsidR="008163FE">
        <w:rPr>
          <w:b/>
          <w:spacing w:val="4"/>
          <w:sz w:val="22"/>
          <w:szCs w:val="22"/>
        </w:rPr>
        <w:t xml:space="preserve"> </w:t>
      </w:r>
      <w:r w:rsidR="008163FE" w:rsidRPr="008163FE">
        <w:rPr>
          <w:b/>
          <w:spacing w:val="4"/>
          <w:sz w:val="22"/>
          <w:szCs w:val="22"/>
        </w:rPr>
        <w:t>w roku szkolnym 2022/2023 , 2023/2024</w:t>
      </w:r>
      <w:r w:rsidR="008163FE">
        <w:rPr>
          <w:b/>
          <w:spacing w:val="4"/>
          <w:sz w:val="22"/>
          <w:szCs w:val="22"/>
        </w:rPr>
        <w:t xml:space="preserve"> </w:t>
      </w:r>
      <w:r>
        <w:rPr>
          <w:bCs/>
          <w:sz w:val="22"/>
          <w:szCs w:val="22"/>
        </w:rPr>
        <w:t>oświadczamy:</w:t>
      </w:r>
    </w:p>
    <w:p w14:paraId="5268B533" w14:textId="77777777" w:rsidR="00952031" w:rsidRDefault="00952031" w:rsidP="00952031">
      <w:pPr>
        <w:pStyle w:val="Default"/>
        <w:tabs>
          <w:tab w:val="left" w:pos="1608"/>
        </w:tabs>
        <w:spacing w:line="276" w:lineRule="auto"/>
        <w:jc w:val="both"/>
        <w:rPr>
          <w:bCs/>
          <w:sz w:val="22"/>
          <w:szCs w:val="22"/>
        </w:rPr>
      </w:pPr>
    </w:p>
    <w:p w14:paraId="15FC358E" w14:textId="5D337192" w:rsidR="00952031" w:rsidRDefault="00952031" w:rsidP="00952031">
      <w:pPr>
        <w:pStyle w:val="Default"/>
        <w:tabs>
          <w:tab w:val="left" w:pos="1608"/>
        </w:tabs>
        <w:spacing w:line="276" w:lineRule="auto"/>
        <w:jc w:val="both"/>
      </w:pPr>
      <w:r>
        <w:rPr>
          <w:b/>
          <w:sz w:val="22"/>
          <w:szCs w:val="22"/>
        </w:rPr>
        <w:t>że informacje</w:t>
      </w:r>
      <w:r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zawarte w oświadczeniu, o którym mowa w art. 125 ust. 1 </w:t>
      </w:r>
      <w:proofErr w:type="spellStart"/>
      <w:r>
        <w:rPr>
          <w:b/>
          <w:sz w:val="22"/>
          <w:szCs w:val="22"/>
        </w:rPr>
        <w:t>p.z.p</w:t>
      </w:r>
      <w:proofErr w:type="spellEnd"/>
      <w:r>
        <w:rPr>
          <w:b/>
          <w:sz w:val="22"/>
          <w:szCs w:val="22"/>
        </w:rPr>
        <w:t xml:space="preserve">. w zakresie odnoszącym się </w:t>
      </w:r>
      <w:r w:rsidR="006B7027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do podstaw wykluczenia wskazanych w art. 108 ust. 1 pkt 3-6 </w:t>
      </w:r>
      <w:proofErr w:type="spellStart"/>
      <w:r>
        <w:rPr>
          <w:b/>
          <w:sz w:val="22"/>
          <w:szCs w:val="22"/>
        </w:rPr>
        <w:t>p.z.p</w:t>
      </w:r>
      <w:proofErr w:type="spellEnd"/>
      <w:r>
        <w:rPr>
          <w:b/>
          <w:sz w:val="22"/>
          <w:szCs w:val="22"/>
        </w:rPr>
        <w:t xml:space="preserve">. oraz w zakresie podstaw wykluczenia wskazanych w art. 109 ust. 1 pkt 1 </w:t>
      </w:r>
      <w:proofErr w:type="spellStart"/>
      <w:r>
        <w:rPr>
          <w:b/>
          <w:sz w:val="22"/>
          <w:szCs w:val="22"/>
        </w:rPr>
        <w:t>p.z.p</w:t>
      </w:r>
      <w:proofErr w:type="spellEnd"/>
      <w:r>
        <w:rPr>
          <w:b/>
          <w:sz w:val="22"/>
          <w:szCs w:val="22"/>
        </w:rPr>
        <w:t>. są aktualne.</w:t>
      </w:r>
    </w:p>
    <w:p w14:paraId="079F3BC4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02C48401" w14:textId="77777777" w:rsidR="00952031" w:rsidRDefault="00952031" w:rsidP="0095203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808DDE0" w14:textId="77777777" w:rsidR="00952031" w:rsidRDefault="00952031" w:rsidP="009520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1734A71B" w14:textId="77777777" w:rsidR="00952031" w:rsidRDefault="00952031" w:rsidP="009520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9FB8149" w14:textId="77777777" w:rsidR="00952031" w:rsidRDefault="00952031" w:rsidP="00952031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209BBC7E" w14:textId="77777777" w:rsidR="00952031" w:rsidRDefault="00952031" w:rsidP="00952031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119AE1A1" w14:textId="77777777" w:rsidR="00952031" w:rsidRDefault="00952031" w:rsidP="00952031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7DCE8546" w14:textId="77777777" w:rsidR="00952031" w:rsidRDefault="00952031" w:rsidP="00952031">
      <w:pPr>
        <w:pStyle w:val="Standard"/>
        <w:spacing w:line="276" w:lineRule="auto"/>
        <w:jc w:val="both"/>
      </w:pPr>
    </w:p>
    <w:p w14:paraId="76DBB993" w14:textId="77777777" w:rsidR="00952031" w:rsidRDefault="00952031" w:rsidP="00952031">
      <w:pPr>
        <w:pStyle w:val="Standard"/>
        <w:spacing w:line="276" w:lineRule="auto"/>
        <w:jc w:val="both"/>
      </w:pPr>
    </w:p>
    <w:p w14:paraId="4BA261FC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C57CC3" w:rsidRPr="003018F0" w:rsidSect="005E212C">
      <w:headerReference w:type="default" r:id="rId8"/>
      <w:footerReference w:type="default" r:id="rId9"/>
      <w:pgSz w:w="11905" w:h="16837"/>
      <w:pgMar w:top="1135" w:right="848" w:bottom="1276" w:left="1134" w:header="340" w:footer="42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3068" w14:textId="77777777" w:rsidR="00C273EC" w:rsidRDefault="00C273EC" w:rsidP="006D5700">
      <w:r>
        <w:separator/>
      </w:r>
    </w:p>
  </w:endnote>
  <w:endnote w:type="continuationSeparator" w:id="0">
    <w:p w14:paraId="553F41D6" w14:textId="77777777" w:rsidR="00C273EC" w:rsidRDefault="00C273EC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AA42" w14:textId="140AB9A2" w:rsidR="00D1625B" w:rsidRPr="00F97576" w:rsidRDefault="00533CE6" w:rsidP="00174D38">
    <w:pPr>
      <w:pStyle w:val="Nagwek"/>
      <w:jc w:val="center"/>
      <w:rPr>
        <w:i/>
        <w:iCs/>
      </w:rPr>
    </w:pPr>
    <w:sdt>
      <w:sdtPr>
        <w:rPr>
          <w:rFonts w:asciiTheme="minorHAnsi" w:hAnsiTheme="minorHAnsi" w:cstheme="minorHAnsi"/>
          <w:sz w:val="22"/>
          <w:szCs w:val="22"/>
        </w:rPr>
        <w:id w:val="-18214115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0F22" w14:textId="77777777" w:rsidR="00C273EC" w:rsidRDefault="00C273EC" w:rsidP="006D5700">
      <w:r>
        <w:separator/>
      </w:r>
    </w:p>
  </w:footnote>
  <w:footnote w:type="continuationSeparator" w:id="0">
    <w:p w14:paraId="7C31806C" w14:textId="77777777" w:rsidR="00C273EC" w:rsidRDefault="00C273EC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C842" w14:textId="77777777" w:rsidR="000F2AC6" w:rsidRPr="005E212C" w:rsidRDefault="000F2AC6" w:rsidP="000F2AC6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r w:rsidRPr="005E212C">
      <w:rPr>
        <w:rFonts w:asciiTheme="minorHAnsi" w:hAnsiTheme="minorHAnsi" w:cstheme="minorHAnsi"/>
        <w:b/>
        <w:bCs/>
        <w:color w:val="auto"/>
        <w:sz w:val="22"/>
        <w:szCs w:val="22"/>
      </w:rPr>
      <w:t>Dowóz uczniów z terenu Gminy Nowa Ruda do placówek oświatowych</w:t>
    </w:r>
  </w:p>
  <w:p w14:paraId="33A3AA42" w14:textId="7F6B6E5B" w:rsidR="000F2AC6" w:rsidRDefault="000F2AC6" w:rsidP="000F2AC6">
    <w:pPr>
      <w:pStyle w:val="Nagwek"/>
      <w:jc w:val="center"/>
    </w:pPr>
    <w:r w:rsidRPr="005E212C">
      <w:rPr>
        <w:rFonts w:asciiTheme="minorHAnsi" w:hAnsiTheme="minorHAnsi" w:cstheme="minorHAnsi"/>
        <w:b/>
        <w:bCs/>
        <w:sz w:val="22"/>
        <w:szCs w:val="22"/>
      </w:rPr>
      <w:t>w roku szkolnym 2022/2023 ,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" w15:restartNumberingAfterBreak="0">
    <w:nsid w:val="02F40697"/>
    <w:multiLevelType w:val="hybridMultilevel"/>
    <w:tmpl w:val="93F48EAC"/>
    <w:lvl w:ilvl="0" w:tplc="34227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" w15:restartNumberingAfterBreak="0">
    <w:nsid w:val="21B567F4"/>
    <w:multiLevelType w:val="multilevel"/>
    <w:tmpl w:val="E640D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7" w15:restartNumberingAfterBreak="0">
    <w:nsid w:val="2891789A"/>
    <w:multiLevelType w:val="hybridMultilevel"/>
    <w:tmpl w:val="78A61290"/>
    <w:lvl w:ilvl="0" w:tplc="06204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C4561"/>
    <w:multiLevelType w:val="hybridMultilevel"/>
    <w:tmpl w:val="06B80124"/>
    <w:lvl w:ilvl="0" w:tplc="176CC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79662253">
    <w:abstractNumId w:val="10"/>
  </w:num>
  <w:num w:numId="2" w16cid:durableId="1933195658">
    <w:abstractNumId w:val="5"/>
  </w:num>
  <w:num w:numId="3" w16cid:durableId="1859999448">
    <w:abstractNumId w:val="13"/>
  </w:num>
  <w:num w:numId="4" w16cid:durableId="1212576110">
    <w:abstractNumId w:val="15"/>
  </w:num>
  <w:num w:numId="5" w16cid:durableId="1628467834">
    <w:abstractNumId w:val="3"/>
  </w:num>
  <w:num w:numId="6" w16cid:durableId="154535300">
    <w:abstractNumId w:val="8"/>
  </w:num>
  <w:num w:numId="7" w16cid:durableId="1678729826">
    <w:abstractNumId w:val="12"/>
  </w:num>
  <w:num w:numId="8" w16cid:durableId="1243758428">
    <w:abstractNumId w:val="2"/>
  </w:num>
  <w:num w:numId="9" w16cid:durableId="439642884">
    <w:abstractNumId w:val="4"/>
  </w:num>
  <w:num w:numId="10" w16cid:durableId="1327326209">
    <w:abstractNumId w:val="11"/>
  </w:num>
  <w:num w:numId="11" w16cid:durableId="452478912">
    <w:abstractNumId w:val="14"/>
  </w:num>
  <w:num w:numId="12" w16cid:durableId="2118673084">
    <w:abstractNumId w:val="7"/>
  </w:num>
  <w:num w:numId="13" w16cid:durableId="604534228">
    <w:abstractNumId w:val="1"/>
  </w:num>
  <w:num w:numId="14" w16cid:durableId="400564069">
    <w:abstractNumId w:val="9"/>
  </w:num>
  <w:num w:numId="15" w16cid:durableId="1225137253">
    <w:abstractNumId w:val="0"/>
  </w:num>
  <w:num w:numId="16" w16cid:durableId="989989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2F3C"/>
    <w:rsid w:val="00075FB4"/>
    <w:rsid w:val="00077F8E"/>
    <w:rsid w:val="00081FD1"/>
    <w:rsid w:val="000863ED"/>
    <w:rsid w:val="000A06E8"/>
    <w:rsid w:val="000B3850"/>
    <w:rsid w:val="000B752C"/>
    <w:rsid w:val="000C322C"/>
    <w:rsid w:val="000C3A3C"/>
    <w:rsid w:val="000C4B7C"/>
    <w:rsid w:val="000C7AD9"/>
    <w:rsid w:val="000E2150"/>
    <w:rsid w:val="000E5D13"/>
    <w:rsid w:val="000F2AC6"/>
    <w:rsid w:val="000F760A"/>
    <w:rsid w:val="00115206"/>
    <w:rsid w:val="001242F6"/>
    <w:rsid w:val="00135495"/>
    <w:rsid w:val="001404E3"/>
    <w:rsid w:val="00174D38"/>
    <w:rsid w:val="0017641D"/>
    <w:rsid w:val="00191928"/>
    <w:rsid w:val="00197809"/>
    <w:rsid w:val="001A7F35"/>
    <w:rsid w:val="001B07FD"/>
    <w:rsid w:val="001B1E23"/>
    <w:rsid w:val="001C3049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3B13"/>
    <w:rsid w:val="00305BC1"/>
    <w:rsid w:val="00311CD8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C69"/>
    <w:rsid w:val="003C4215"/>
    <w:rsid w:val="003D019D"/>
    <w:rsid w:val="003D1765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33CE6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A2136"/>
    <w:rsid w:val="005D0C64"/>
    <w:rsid w:val="005D66D3"/>
    <w:rsid w:val="005E02F0"/>
    <w:rsid w:val="005E212C"/>
    <w:rsid w:val="005E7D45"/>
    <w:rsid w:val="00602024"/>
    <w:rsid w:val="00616A63"/>
    <w:rsid w:val="006232A9"/>
    <w:rsid w:val="00624494"/>
    <w:rsid w:val="006506E8"/>
    <w:rsid w:val="00676D71"/>
    <w:rsid w:val="00683ADA"/>
    <w:rsid w:val="006B7027"/>
    <w:rsid w:val="006D446E"/>
    <w:rsid w:val="006D5700"/>
    <w:rsid w:val="006D6799"/>
    <w:rsid w:val="006E0F03"/>
    <w:rsid w:val="00706DD0"/>
    <w:rsid w:val="0071599A"/>
    <w:rsid w:val="00727893"/>
    <w:rsid w:val="0073490B"/>
    <w:rsid w:val="00736EEB"/>
    <w:rsid w:val="00784EF9"/>
    <w:rsid w:val="007C6466"/>
    <w:rsid w:val="007D5E7B"/>
    <w:rsid w:val="007E61ED"/>
    <w:rsid w:val="0081638B"/>
    <w:rsid w:val="008163FE"/>
    <w:rsid w:val="00824B13"/>
    <w:rsid w:val="008415FF"/>
    <w:rsid w:val="00842FE2"/>
    <w:rsid w:val="008577B1"/>
    <w:rsid w:val="008620C3"/>
    <w:rsid w:val="00862A77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E2BF0"/>
    <w:rsid w:val="008F3C01"/>
    <w:rsid w:val="00900A76"/>
    <w:rsid w:val="00902571"/>
    <w:rsid w:val="00913765"/>
    <w:rsid w:val="009319BC"/>
    <w:rsid w:val="00946B1D"/>
    <w:rsid w:val="00950795"/>
    <w:rsid w:val="00952031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3939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0F6B"/>
    <w:rsid w:val="00BB52BF"/>
    <w:rsid w:val="00BD50C5"/>
    <w:rsid w:val="00BE0F42"/>
    <w:rsid w:val="00BF1DDF"/>
    <w:rsid w:val="00C17559"/>
    <w:rsid w:val="00C2396B"/>
    <w:rsid w:val="00C23E3E"/>
    <w:rsid w:val="00C25A55"/>
    <w:rsid w:val="00C273EC"/>
    <w:rsid w:val="00C30A09"/>
    <w:rsid w:val="00C5410A"/>
    <w:rsid w:val="00C5474A"/>
    <w:rsid w:val="00C54EA6"/>
    <w:rsid w:val="00C57CC3"/>
    <w:rsid w:val="00C96A34"/>
    <w:rsid w:val="00CA0C23"/>
    <w:rsid w:val="00CA4996"/>
    <w:rsid w:val="00CB0815"/>
    <w:rsid w:val="00CB55E5"/>
    <w:rsid w:val="00CC2529"/>
    <w:rsid w:val="00CD5711"/>
    <w:rsid w:val="00CE37FC"/>
    <w:rsid w:val="00CF0C11"/>
    <w:rsid w:val="00D07177"/>
    <w:rsid w:val="00D07555"/>
    <w:rsid w:val="00D13E83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4928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44A72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A337E"/>
    <w:rsid w:val="00EE4271"/>
    <w:rsid w:val="00EF5374"/>
    <w:rsid w:val="00F16EC5"/>
    <w:rsid w:val="00F21BC6"/>
    <w:rsid w:val="00F704E8"/>
    <w:rsid w:val="00F854D9"/>
    <w:rsid w:val="00F91C73"/>
    <w:rsid w:val="00F97576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A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792</Words>
  <Characters>22753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4</cp:revision>
  <cp:lastPrinted>2020-08-27T07:37:00Z</cp:lastPrinted>
  <dcterms:created xsi:type="dcterms:W3CDTF">2022-06-03T06:09:00Z</dcterms:created>
  <dcterms:modified xsi:type="dcterms:W3CDTF">2022-06-08T10:28:00Z</dcterms:modified>
</cp:coreProperties>
</file>